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4EF1" w14:textId="77777777" w:rsidR="001E72EA" w:rsidRDefault="001E72EA" w:rsidP="00AC1B38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1191490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402EE7" w14:textId="1FE20133" w:rsidR="00AC1B38" w:rsidRDefault="00AC1B38" w:rsidP="00AC1B38">
          <w:pPr>
            <w:pStyle w:val="TOCHeading"/>
            <w:jc w:val="center"/>
          </w:pPr>
          <w:r>
            <w:t>TABLA DE CONTENIDO</w:t>
          </w:r>
        </w:p>
        <w:p w14:paraId="4039065C" w14:textId="06E48BD1" w:rsidR="00E97EEC" w:rsidRDefault="00AC1B38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1209" w:history="1">
            <w:r w:rsidR="00E97EEC" w:rsidRPr="005F3A1A">
              <w:rPr>
                <w:rStyle w:val="Hyperlink"/>
                <w:noProof/>
              </w:rPr>
              <w:t>1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Descripción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09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66B5D3E2" w14:textId="33FB56A8" w:rsidR="00E97EEC" w:rsidRDefault="00BC775B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0" w:history="1">
            <w:r w:rsidR="00E97EEC" w:rsidRPr="005F3A1A">
              <w:rPr>
                <w:rStyle w:val="Hyperlink"/>
                <w:noProof/>
              </w:rPr>
              <w:t>2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Propósito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0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688E647C" w14:textId="5747AFAE" w:rsidR="00E97EEC" w:rsidRDefault="00BC775B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1" w:history="1">
            <w:r w:rsidR="00E97EEC" w:rsidRPr="005F3A1A">
              <w:rPr>
                <w:rStyle w:val="Hyperlink"/>
                <w:noProof/>
              </w:rPr>
              <w:t>3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Arquitectura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1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39B1CBA7" w14:textId="10F4E947" w:rsidR="00E97EEC" w:rsidRDefault="00BC775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2" w:history="1">
            <w:r w:rsidR="00E97EEC" w:rsidRPr="005F3A1A">
              <w:rPr>
                <w:rStyle w:val="Hyperlink"/>
                <w:noProof/>
              </w:rPr>
              <w:t>a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Front-end (Angular7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2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74DEA101" w14:textId="133A33A4" w:rsidR="00E97EEC" w:rsidRDefault="00BC775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3" w:history="1">
            <w:r w:rsidR="00E97EEC" w:rsidRPr="005F3A1A">
              <w:rPr>
                <w:rStyle w:val="Hyperlink"/>
                <w:noProof/>
              </w:rPr>
              <w:t>b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Backend(Spring Java y Mysql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3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BD38D50" w14:textId="19DBC8AA" w:rsidR="00E97EEC" w:rsidRDefault="00BC775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4" w:history="1">
            <w:r w:rsidR="00E97EEC" w:rsidRPr="005F3A1A">
              <w:rPr>
                <w:rStyle w:val="Hyperlink"/>
                <w:noProof/>
              </w:rPr>
              <w:t>c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Rest(Maven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4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DE109E9" w14:textId="0AC81C84" w:rsidR="00E97EEC" w:rsidRDefault="00BC775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5" w:history="1">
            <w:r w:rsidR="00E97EEC" w:rsidRPr="005F3A1A">
              <w:rPr>
                <w:rStyle w:val="Hyperlink"/>
                <w:noProof/>
              </w:rPr>
              <w:t>d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Deploy(Tomcat, AWS,Maven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5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5D45ECEF" w14:textId="081FD8CE" w:rsidR="00E97EEC" w:rsidRDefault="00BC775B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6" w:history="1">
            <w:r w:rsidR="00E97EEC" w:rsidRPr="005F3A1A">
              <w:rPr>
                <w:rStyle w:val="Hyperlink"/>
                <w:noProof/>
              </w:rPr>
              <w:t>4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Estructura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6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5E9F7CFE" w14:textId="78F2702D" w:rsidR="00E97EEC" w:rsidRDefault="00BC775B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7" w:history="1">
            <w:r w:rsidR="00E97EEC" w:rsidRPr="005F3A1A">
              <w:rPr>
                <w:rStyle w:val="Hyperlink"/>
                <w:noProof/>
              </w:rPr>
              <w:t>5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Tecnología a utilizada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7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278AF2E4" w14:textId="794295CA" w:rsidR="00E97EEC" w:rsidRDefault="00BC775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8" w:history="1">
            <w:r w:rsidR="00E97EEC" w:rsidRPr="005F3A1A">
              <w:rPr>
                <w:rStyle w:val="Hyperlink"/>
                <w:noProof/>
              </w:rPr>
              <w:t>a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Capa de presentación (Front End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8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894EDC5" w14:textId="7FFF908A" w:rsidR="00E97EEC" w:rsidRDefault="00BC775B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9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HTML5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9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24726959" w14:textId="13038022" w:rsidR="00E97EEC" w:rsidRDefault="00BC775B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0" w:history="1">
            <w:r w:rsidR="00E97EEC" w:rsidRPr="005F3A1A">
              <w:rPr>
                <w:rStyle w:val="Hyperlink"/>
                <w:noProof/>
              </w:rPr>
              <w:t>i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Bootstrap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0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54403972" w14:textId="15E3EC78" w:rsidR="00E97EEC" w:rsidRDefault="00BC775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1" w:history="1">
            <w:r w:rsidR="00E97EEC" w:rsidRPr="005F3A1A">
              <w:rPr>
                <w:rStyle w:val="Hyperlink"/>
                <w:noProof/>
              </w:rPr>
              <w:t>b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Controlador (Front End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1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3EE8BA82" w14:textId="517637F2" w:rsidR="00E97EEC" w:rsidRDefault="00BC775B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2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AngularJS version 7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2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0147DCE1" w14:textId="1D72B999" w:rsidR="00E97EEC" w:rsidRDefault="00BC775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3" w:history="1">
            <w:r w:rsidR="00E97EEC" w:rsidRPr="005F3A1A">
              <w:rPr>
                <w:rStyle w:val="Hyperlink"/>
                <w:noProof/>
              </w:rPr>
              <w:t>c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Servicio Rest (Back – End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3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3CF15A70" w14:textId="638B6039" w:rsidR="00E97EEC" w:rsidRDefault="00BC775B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4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Spring Boot Framework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4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2274518" w14:textId="60177A78" w:rsidR="00E97EEC" w:rsidRDefault="00BC775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5" w:history="1">
            <w:r w:rsidR="00E97EEC" w:rsidRPr="005F3A1A">
              <w:rPr>
                <w:rStyle w:val="Hyperlink"/>
                <w:noProof/>
              </w:rPr>
              <w:t>d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Pruebas Unitarias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5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079276D3" w14:textId="70AA6754" w:rsidR="00E97EEC" w:rsidRDefault="00BC775B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6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JsUnit integrado en el IDE de desarrollo se generaban los cocos para validar las acciones.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6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8E52C9C" w14:textId="64DC1A28" w:rsidR="00E97EEC" w:rsidRDefault="00BC775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7" w:history="1">
            <w:r w:rsidR="00E97EEC" w:rsidRPr="005F3A1A">
              <w:rPr>
                <w:rStyle w:val="Hyperlink"/>
                <w:noProof/>
              </w:rPr>
              <w:t>e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Automatización de construcción de código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7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2AED19BD" w14:textId="0132D774" w:rsidR="00E97EEC" w:rsidRDefault="00BC775B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8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Maven integrado en el IDE desarrollo realizaba todo(depuración, compilación y ejecución de pruebas unitarias) de una vez cada vez se ejecute desde el IDE de desarrollo la aplicación.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8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650142EC" w14:textId="54F965F5" w:rsidR="00E97EEC" w:rsidRDefault="00BC775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9" w:history="1">
            <w:r w:rsidR="00E97EEC" w:rsidRPr="005F3A1A">
              <w:rPr>
                <w:rStyle w:val="Hyperlink"/>
                <w:noProof/>
              </w:rPr>
              <w:t>f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Pre carga de información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9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7C713AB6" w14:textId="2F76D7A4" w:rsidR="00E97EEC" w:rsidRDefault="00BC775B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0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script de Inserción de datos previo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0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EE6564C" w14:textId="57887970" w:rsidR="00E97EEC" w:rsidRDefault="00BC775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1" w:history="1">
            <w:r w:rsidR="00E97EEC" w:rsidRPr="005F3A1A">
              <w:rPr>
                <w:rStyle w:val="Hyperlink"/>
                <w:noProof/>
              </w:rPr>
              <w:t>g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Base de datos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1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058976F5" w14:textId="301920CF" w:rsidR="00E97EEC" w:rsidRDefault="00BC775B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2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rFonts w:eastAsiaTheme="minorHAnsi"/>
                <w:noProof/>
              </w:rPr>
              <w:t>Mysql ENGINE = MEMORY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2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05A54436" w14:textId="03F37113" w:rsidR="00E97EEC" w:rsidRDefault="00BC775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3" w:history="1">
            <w:r w:rsidR="00E97EEC" w:rsidRPr="005F3A1A">
              <w:rPr>
                <w:rStyle w:val="Hyperlink"/>
                <w:noProof/>
              </w:rPr>
              <w:t>h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Deploy Servidor de aplicaciones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3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30368FBA" w14:textId="134BD272" w:rsidR="00E97EEC" w:rsidRDefault="00BC775B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4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Apache Tomcat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4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3834B0AE" w14:textId="1009C96A" w:rsidR="00E97EEC" w:rsidRDefault="00BC775B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5" w:history="1">
            <w:r w:rsidR="00E97EEC" w:rsidRPr="005F3A1A">
              <w:rPr>
                <w:rStyle w:val="Hyperlink"/>
                <w:noProof/>
              </w:rPr>
              <w:t>6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Publicacion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5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586AE272" w14:textId="64F2E8F4" w:rsidR="00E97EEC" w:rsidRDefault="00BC775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6" w:history="1">
            <w:r w:rsidR="00E97EEC" w:rsidRPr="005F3A1A">
              <w:rPr>
                <w:rStyle w:val="Hyperlink"/>
                <w:noProof/>
              </w:rPr>
              <w:t>a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GitHub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6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77E0416" w14:textId="1D0EA990" w:rsidR="00E97EEC" w:rsidRDefault="00BC775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7" w:history="1">
            <w:r w:rsidR="00E97EEC" w:rsidRPr="005F3A1A">
              <w:rPr>
                <w:rStyle w:val="Hyperlink"/>
                <w:noProof/>
              </w:rPr>
              <w:t>b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Back-end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7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586F7D35" w14:textId="60E195A8" w:rsidR="00E97EEC" w:rsidRDefault="00BC775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8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War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8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48234374" w14:textId="0C32413A" w:rsidR="00E97EEC" w:rsidRDefault="00BC775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9" w:history="1">
            <w:r w:rsidR="00E97EEC" w:rsidRPr="005F3A1A">
              <w:rPr>
                <w:rStyle w:val="Hyperlink"/>
                <w:noProof/>
              </w:rPr>
              <w:t>c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Front-End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9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0BDF93E2" w14:textId="60A9A595" w:rsidR="00E97EEC" w:rsidRDefault="00BC775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40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Dist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40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B38F74E" w14:textId="5653B66C" w:rsidR="00E97EEC" w:rsidRDefault="00BC775B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41" w:history="1">
            <w:r w:rsidR="00E97EEC" w:rsidRPr="005F3A1A">
              <w:rPr>
                <w:rStyle w:val="Hyperlink"/>
                <w:noProof/>
              </w:rPr>
              <w:t>7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Extras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41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737439A2" w14:textId="4DD02763" w:rsidR="00E97EEC" w:rsidRDefault="00BC775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42" w:history="1">
            <w:r w:rsidR="00E97EEC" w:rsidRPr="005F3A1A">
              <w:rPr>
                <w:rStyle w:val="Hyperlink"/>
                <w:noProof/>
              </w:rPr>
              <w:t>a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AWS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42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2D5411E3" w14:textId="3D31F2B6" w:rsidR="00AC1B38" w:rsidRDefault="00AC1B38" w:rsidP="00AC1B38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3D3C3D8" w14:textId="77777777" w:rsidR="001E72EA" w:rsidRDefault="001E72EA" w:rsidP="00AC1B38">
      <w:pPr>
        <w:jc w:val="both"/>
      </w:pPr>
    </w:p>
    <w:p w14:paraId="1000E136" w14:textId="77777777" w:rsidR="001E72EA" w:rsidRDefault="001E72EA" w:rsidP="00AC1B38">
      <w:pPr>
        <w:jc w:val="both"/>
      </w:pPr>
    </w:p>
    <w:p w14:paraId="1D8812A7" w14:textId="77777777" w:rsidR="001E72EA" w:rsidRDefault="001E72EA" w:rsidP="00AC1B38">
      <w:pPr>
        <w:jc w:val="both"/>
      </w:pPr>
    </w:p>
    <w:p w14:paraId="25AE03AA" w14:textId="77777777" w:rsidR="001E72EA" w:rsidRDefault="001E72EA" w:rsidP="00AC1B38">
      <w:pPr>
        <w:jc w:val="both"/>
      </w:pPr>
    </w:p>
    <w:p w14:paraId="722B0D68" w14:textId="77777777" w:rsidR="001E72EA" w:rsidRDefault="001E72EA" w:rsidP="00AC1B38">
      <w:pPr>
        <w:jc w:val="both"/>
      </w:pPr>
    </w:p>
    <w:p w14:paraId="5297659A" w14:textId="77777777" w:rsidR="001E72EA" w:rsidRDefault="001E72EA" w:rsidP="00AC1B38">
      <w:pPr>
        <w:jc w:val="both"/>
      </w:pPr>
    </w:p>
    <w:p w14:paraId="4864B934" w14:textId="77777777" w:rsidR="001E72EA" w:rsidRDefault="001E72EA" w:rsidP="00AC1B38">
      <w:pPr>
        <w:jc w:val="both"/>
      </w:pPr>
    </w:p>
    <w:p w14:paraId="3F84CBC2" w14:textId="77777777" w:rsidR="001E72EA" w:rsidRDefault="001E72EA" w:rsidP="00AC1B38">
      <w:pPr>
        <w:jc w:val="both"/>
      </w:pPr>
    </w:p>
    <w:p w14:paraId="0EC927C2" w14:textId="77777777" w:rsidR="001E72EA" w:rsidRDefault="001E72EA" w:rsidP="00AC1B38">
      <w:pPr>
        <w:jc w:val="both"/>
      </w:pPr>
    </w:p>
    <w:p w14:paraId="65283D5C" w14:textId="77777777" w:rsidR="001E72EA" w:rsidRDefault="001E72EA" w:rsidP="00AC1B38">
      <w:pPr>
        <w:jc w:val="both"/>
      </w:pPr>
    </w:p>
    <w:p w14:paraId="0FF55138" w14:textId="77777777" w:rsidR="001E72EA" w:rsidRDefault="001E72EA" w:rsidP="00AC1B38">
      <w:pPr>
        <w:jc w:val="both"/>
      </w:pPr>
    </w:p>
    <w:p w14:paraId="254A8DBE" w14:textId="77777777" w:rsidR="001E72EA" w:rsidRDefault="001E72EA" w:rsidP="00AC1B38">
      <w:pPr>
        <w:jc w:val="both"/>
      </w:pPr>
    </w:p>
    <w:p w14:paraId="1AC8AAF7" w14:textId="77777777" w:rsidR="001E72EA" w:rsidRDefault="001E72EA" w:rsidP="00AC1B38">
      <w:pPr>
        <w:jc w:val="both"/>
      </w:pPr>
    </w:p>
    <w:p w14:paraId="652640D5" w14:textId="77777777" w:rsidR="001E72EA" w:rsidRDefault="001E72EA" w:rsidP="00AC1B38">
      <w:pPr>
        <w:jc w:val="both"/>
      </w:pPr>
    </w:p>
    <w:p w14:paraId="092C7804" w14:textId="77777777" w:rsidR="001E72EA" w:rsidRDefault="001E72EA" w:rsidP="00AC1B38">
      <w:pPr>
        <w:jc w:val="both"/>
      </w:pPr>
    </w:p>
    <w:p w14:paraId="7BD76D36" w14:textId="77777777" w:rsidR="001E72EA" w:rsidRDefault="001E72EA" w:rsidP="00AC1B38">
      <w:pPr>
        <w:jc w:val="both"/>
      </w:pPr>
    </w:p>
    <w:p w14:paraId="45554F03" w14:textId="2EA18962" w:rsidR="00AC1B38" w:rsidRDefault="006157EF" w:rsidP="00AC1B38">
      <w:pPr>
        <w:pStyle w:val="Heading1"/>
        <w:numPr>
          <w:ilvl w:val="0"/>
          <w:numId w:val="2"/>
        </w:numPr>
        <w:jc w:val="both"/>
      </w:pPr>
      <w:bookmarkStart w:id="0" w:name="_Toc6601209"/>
      <w:r>
        <w:lastRenderedPageBreak/>
        <w:t>Descripción</w:t>
      </w:r>
      <w:bookmarkEnd w:id="0"/>
    </w:p>
    <w:p w14:paraId="0D55D2F4" w14:textId="5D4967A8" w:rsidR="00AC1B38" w:rsidRDefault="00AC1B38" w:rsidP="00AC1B38">
      <w:pPr>
        <w:ind w:left="708"/>
        <w:jc w:val="both"/>
      </w:pPr>
      <w:r>
        <w:t>Realizar una prueba técnica que involucre las herramientas indicadas en el desarrollo Full-Stack de aplicaciones</w:t>
      </w:r>
      <w:r w:rsidR="00131FAA">
        <w:t>, para la siguiente prueba adjunta en la imagen siguiente:</w:t>
      </w:r>
    </w:p>
    <w:p w14:paraId="19412CDA" w14:textId="37C56AC0" w:rsidR="00131FAA" w:rsidRPr="00AC1B38" w:rsidRDefault="00131FAA" w:rsidP="00131FAA">
      <w:pPr>
        <w:ind w:left="708"/>
        <w:jc w:val="center"/>
      </w:pPr>
      <w:r>
        <w:object w:dxaOrig="9180" w:dyaOrig="11880" w14:anchorId="1D19F5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180pt" o:ole="">
            <v:imagedata r:id="rId8" o:title=""/>
          </v:shape>
          <o:OLEObject Type="Embed" ProgID="AcroExch.Document.DC" ShapeID="_x0000_i1025" DrawAspect="Content" ObjectID="_1618392274" r:id="rId9"/>
        </w:object>
      </w:r>
    </w:p>
    <w:p w14:paraId="7640B20B" w14:textId="78653259" w:rsidR="006157EF" w:rsidRDefault="006157EF" w:rsidP="00131FAA">
      <w:pPr>
        <w:pStyle w:val="Heading1"/>
        <w:numPr>
          <w:ilvl w:val="0"/>
          <w:numId w:val="2"/>
        </w:numPr>
      </w:pPr>
      <w:bookmarkStart w:id="1" w:name="_Toc6601210"/>
      <w:r w:rsidRPr="0083650D">
        <w:t>Propósito</w:t>
      </w:r>
      <w:bookmarkEnd w:id="1"/>
    </w:p>
    <w:p w14:paraId="7EE80A10" w14:textId="0F921A07" w:rsidR="0083650D" w:rsidRPr="0083650D" w:rsidRDefault="00AC1B38" w:rsidP="00A21E72">
      <w:pPr>
        <w:pStyle w:val="ListParagraph"/>
        <w:jc w:val="both"/>
      </w:pPr>
      <w:r>
        <w:t>El propósito de este documento es realizar una prueba que servirá como información técnica para demostrar conocimientos adquiridos y aplicados para el proces</w:t>
      </w:r>
      <w:r w:rsidR="00131FAA">
        <w:t>o de selección</w:t>
      </w:r>
      <w:r>
        <w:t>.</w:t>
      </w:r>
    </w:p>
    <w:p w14:paraId="2AFB3873" w14:textId="7CC17F68" w:rsidR="006157EF" w:rsidRDefault="00D22517" w:rsidP="00AC1B38">
      <w:pPr>
        <w:pStyle w:val="Heading1"/>
        <w:numPr>
          <w:ilvl w:val="0"/>
          <w:numId w:val="2"/>
        </w:numPr>
        <w:jc w:val="both"/>
      </w:pPr>
      <w:bookmarkStart w:id="2" w:name="_Toc6601211"/>
      <w:r>
        <w:t>Arquitectura</w:t>
      </w:r>
      <w:bookmarkEnd w:id="2"/>
    </w:p>
    <w:p w14:paraId="02B14F59" w14:textId="44FB3B5D" w:rsidR="006157EF" w:rsidRDefault="00A21E72" w:rsidP="00491B72">
      <w:pPr>
        <w:pStyle w:val="Heading2"/>
        <w:numPr>
          <w:ilvl w:val="1"/>
          <w:numId w:val="2"/>
        </w:numPr>
      </w:pPr>
      <w:bookmarkStart w:id="3" w:name="_Toc6601212"/>
      <w:r>
        <w:t>Front-end (Angular7)</w:t>
      </w:r>
      <w:bookmarkEnd w:id="3"/>
    </w:p>
    <w:p w14:paraId="585C594A" w14:textId="589817E7" w:rsidR="00A21E72" w:rsidRPr="00A21E72" w:rsidRDefault="00131FAA" w:rsidP="00210637">
      <w:pPr>
        <w:ind w:left="1416"/>
        <w:jc w:val="both"/>
      </w:pPr>
      <w:r>
        <w:t>Desarrolle</w:t>
      </w:r>
      <w:r w:rsidR="00A21E72">
        <w:t xml:space="preserve"> el front-end de las 3 paginas solicitadas creando un componente y servicio por cada elemento del CRUD solicitado, dando total de 4 componentes cada uno con su servicio, se utilizó </w:t>
      </w:r>
      <w:r>
        <w:t>HTML5</w:t>
      </w:r>
      <w:r w:rsidR="00A21E72">
        <w:t xml:space="preserve">, </w:t>
      </w:r>
      <w:r>
        <w:t>CSS</w:t>
      </w:r>
      <w:r w:rsidR="00A21E72">
        <w:t xml:space="preserve">, </w:t>
      </w:r>
      <w:r>
        <w:t>TYPESCRIPT</w:t>
      </w:r>
      <w:r w:rsidR="00A21E72">
        <w:t xml:space="preserve"> </w:t>
      </w:r>
      <w:r w:rsidR="001D3657">
        <w:t xml:space="preserve">basado en Framework </w:t>
      </w:r>
      <w:r w:rsidR="00A21E72">
        <w:t>de angular</w:t>
      </w:r>
      <w:r w:rsidR="001D3657">
        <w:t xml:space="preserve"> con modelo MVC.</w:t>
      </w:r>
    </w:p>
    <w:p w14:paraId="673DCC51" w14:textId="7DDC87D4" w:rsidR="006157EF" w:rsidRPr="00A206C1" w:rsidRDefault="00A21E72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4" w:name="_Toc6601213"/>
      <w:r w:rsidRPr="00A206C1">
        <w:rPr>
          <w:lang w:val="en-US"/>
        </w:rPr>
        <w:t>Backend</w:t>
      </w:r>
      <w:r w:rsidR="00505348">
        <w:rPr>
          <w:lang w:val="en-US"/>
        </w:rPr>
        <w:t xml:space="preserve"> </w:t>
      </w:r>
      <w:r w:rsidR="00A206C1" w:rsidRPr="00A206C1">
        <w:rPr>
          <w:lang w:val="en-US"/>
        </w:rPr>
        <w:t>(Spring Java y Mysql)</w:t>
      </w:r>
      <w:bookmarkEnd w:id="4"/>
    </w:p>
    <w:p w14:paraId="21383638" w14:textId="7E9B1728" w:rsidR="00A21E72" w:rsidRPr="00A21E72" w:rsidRDefault="00131FAA" w:rsidP="00210637">
      <w:pPr>
        <w:ind w:left="1416"/>
        <w:jc w:val="both"/>
      </w:pPr>
      <w:r>
        <w:t>Utilizando el</w:t>
      </w:r>
      <w:r w:rsidR="001D3657">
        <w:t xml:space="preserve"> framework</w:t>
      </w:r>
      <w:r w:rsidR="00A21E72">
        <w:t xml:space="preserve"> springboot</w:t>
      </w:r>
      <w:r w:rsidR="001D3657">
        <w:t xml:space="preserve"> </w:t>
      </w:r>
      <w:r>
        <w:t>organice la construcción de clases y paquetes según el</w:t>
      </w:r>
      <w:r w:rsidR="001D3657">
        <w:t xml:space="preserve"> model</w:t>
      </w:r>
      <w:r w:rsidR="0051596A">
        <w:t>o</w:t>
      </w:r>
      <w:r w:rsidR="001D3657">
        <w:t xml:space="preserve"> MVC generando los servicios web para enviar los objetos de datos desde base de datos por medio de Java.</w:t>
      </w:r>
    </w:p>
    <w:p w14:paraId="48D4281A" w14:textId="1053BF96" w:rsidR="006157EF" w:rsidRDefault="00A21E72" w:rsidP="00AC1B38">
      <w:pPr>
        <w:pStyle w:val="Heading2"/>
        <w:numPr>
          <w:ilvl w:val="1"/>
          <w:numId w:val="2"/>
        </w:numPr>
      </w:pPr>
      <w:bookmarkStart w:id="5" w:name="_Toc6601214"/>
      <w:r>
        <w:lastRenderedPageBreak/>
        <w:t>Rest</w:t>
      </w:r>
      <w:r w:rsidR="00505348">
        <w:t xml:space="preserve"> </w:t>
      </w:r>
      <w:r w:rsidR="00A206C1">
        <w:t>(Maven)</w:t>
      </w:r>
      <w:bookmarkEnd w:id="5"/>
    </w:p>
    <w:p w14:paraId="697D1E6F" w14:textId="3ED8A3B4" w:rsidR="001D3657" w:rsidRPr="001D3657" w:rsidRDefault="00131FAA" w:rsidP="00210637">
      <w:pPr>
        <w:ind w:left="1416"/>
        <w:jc w:val="both"/>
      </w:pPr>
      <w:r>
        <w:t>Con</w:t>
      </w:r>
      <w:r w:rsidR="001D3657">
        <w:t xml:space="preserve"> las anotaciones</w:t>
      </w:r>
      <w:r w:rsidR="00D22517">
        <w:t xml:space="preserve"> y mapeos</w:t>
      </w:r>
      <w:r w:rsidR="001D3657">
        <w:t xml:space="preserve"> de Java para las peticiones desde Front-end se crearon</w:t>
      </w:r>
      <w:r w:rsidR="00D22517">
        <w:t xml:space="preserve"> y configuraron</w:t>
      </w:r>
      <w:r w:rsidR="001D3657">
        <w:t xml:space="preserve"> los servicios de inserción, consulta, selección y borrado (CRUD)</w:t>
      </w:r>
      <w:r w:rsidR="00A206C1">
        <w:t>.</w:t>
      </w:r>
    </w:p>
    <w:p w14:paraId="0E1354C6" w14:textId="77E9A2CC" w:rsidR="006157EF" w:rsidRDefault="00A21E72" w:rsidP="00AC1B38">
      <w:pPr>
        <w:pStyle w:val="Heading2"/>
        <w:numPr>
          <w:ilvl w:val="1"/>
          <w:numId w:val="2"/>
        </w:numPr>
      </w:pPr>
      <w:bookmarkStart w:id="6" w:name="_Toc6601215"/>
      <w:r>
        <w:t>Depl</w:t>
      </w:r>
      <w:r w:rsidR="00A206C1">
        <w:t>o</w:t>
      </w:r>
      <w:r>
        <w:t>y</w:t>
      </w:r>
      <w:r w:rsidR="00505348">
        <w:t xml:space="preserve"> </w:t>
      </w:r>
      <w:r w:rsidR="00A206C1">
        <w:t>(Tomcat, AWS,Maven)</w:t>
      </w:r>
      <w:bookmarkEnd w:id="6"/>
    </w:p>
    <w:p w14:paraId="01780EC3" w14:textId="0DB34CF9" w:rsidR="00A206C1" w:rsidRPr="00A206C1" w:rsidRDefault="00A206C1" w:rsidP="00210637">
      <w:pPr>
        <w:ind w:left="1416"/>
        <w:jc w:val="both"/>
      </w:pPr>
      <w:r>
        <w:t>Por medio de</w:t>
      </w:r>
      <w:r w:rsidR="00131FAA">
        <w:t>l</w:t>
      </w:r>
      <w:r>
        <w:t xml:space="preserve"> servidores de aplicaciones</w:t>
      </w:r>
      <w:r w:rsidR="00131FAA">
        <w:t xml:space="preserve"> he generado </w:t>
      </w:r>
      <w:r>
        <w:t xml:space="preserve">el WAR para el back-end y los archivos compilados </w:t>
      </w:r>
      <w:r w:rsidR="00131FAA">
        <w:t xml:space="preserve">de angular de la carpeta </w:t>
      </w:r>
      <w:r>
        <w:t>DIST para el Front-end para poder cargar la aplicación.</w:t>
      </w:r>
    </w:p>
    <w:p w14:paraId="16A7F5EA" w14:textId="5D665081" w:rsidR="006157EF" w:rsidRDefault="0051596A" w:rsidP="00AC1B38">
      <w:pPr>
        <w:pStyle w:val="Heading1"/>
        <w:numPr>
          <w:ilvl w:val="0"/>
          <w:numId w:val="2"/>
        </w:numPr>
        <w:jc w:val="both"/>
      </w:pPr>
      <w:bookmarkStart w:id="7" w:name="_Toc6601216"/>
      <w:r>
        <w:t>E</w:t>
      </w:r>
      <w:r w:rsidR="006157EF">
        <w:t>structura</w:t>
      </w:r>
      <w:bookmarkEnd w:id="7"/>
    </w:p>
    <w:p w14:paraId="2058CA47" w14:textId="09294F45" w:rsidR="0083650D" w:rsidRPr="0083650D" w:rsidRDefault="0051596A" w:rsidP="0051596A">
      <w:pPr>
        <w:ind w:left="1416"/>
        <w:jc w:val="both"/>
      </w:pPr>
      <w:r>
        <w:t xml:space="preserve">Visualizando el modelo de base de datos </w:t>
      </w:r>
      <w:r w:rsidR="00131FAA">
        <w:t xml:space="preserve">para las </w:t>
      </w:r>
      <w:r>
        <w:t>relaciones entre tablas, se crearon 4 tablas consumos, tarjetas, clientes y asesores.</w:t>
      </w:r>
    </w:p>
    <w:p w14:paraId="75302781" w14:textId="0B55A683" w:rsidR="006157EF" w:rsidRDefault="006157EF" w:rsidP="00AC1B38">
      <w:pPr>
        <w:pStyle w:val="Heading1"/>
        <w:numPr>
          <w:ilvl w:val="0"/>
          <w:numId w:val="2"/>
        </w:numPr>
        <w:jc w:val="both"/>
      </w:pPr>
      <w:bookmarkStart w:id="8" w:name="_Toc6601217"/>
      <w:r>
        <w:t>Tecnología a utilizada</w:t>
      </w:r>
      <w:bookmarkEnd w:id="8"/>
    </w:p>
    <w:p w14:paraId="2B120C87" w14:textId="4E1B6CBF" w:rsidR="006157EF" w:rsidRDefault="006157EF" w:rsidP="00AC1B38">
      <w:pPr>
        <w:pStyle w:val="Heading2"/>
        <w:numPr>
          <w:ilvl w:val="1"/>
          <w:numId w:val="2"/>
        </w:numPr>
      </w:pPr>
      <w:bookmarkStart w:id="9" w:name="_Toc6601218"/>
      <w:r>
        <w:t>Capa de presentación (Front</w:t>
      </w:r>
      <w:r w:rsidR="00131FAA">
        <w:t>-e</w:t>
      </w:r>
      <w:r>
        <w:t>nd)</w:t>
      </w:r>
      <w:bookmarkEnd w:id="9"/>
    </w:p>
    <w:p w14:paraId="6E774EB6" w14:textId="689F201B" w:rsidR="006157EF" w:rsidRDefault="006157EF" w:rsidP="00AC1B38">
      <w:pPr>
        <w:pStyle w:val="Heading3"/>
        <w:numPr>
          <w:ilvl w:val="2"/>
          <w:numId w:val="2"/>
        </w:numPr>
        <w:rPr>
          <w:lang w:val="en-US"/>
        </w:rPr>
      </w:pPr>
      <w:bookmarkStart w:id="10" w:name="_Toc6601219"/>
      <w:r w:rsidRPr="006157EF">
        <w:rPr>
          <w:lang w:val="en-US"/>
        </w:rPr>
        <w:t>HTML5</w:t>
      </w:r>
      <w:bookmarkEnd w:id="10"/>
    </w:p>
    <w:p w14:paraId="3B9FA39F" w14:textId="72E6A396" w:rsidR="0051596A" w:rsidRPr="0051596A" w:rsidRDefault="00210637" w:rsidP="0051596A">
      <w:pPr>
        <w:ind w:left="2124"/>
      </w:pPr>
      <w:r>
        <w:t>Cree en total</w:t>
      </w:r>
      <w:r w:rsidR="0051596A">
        <w:t xml:space="preserve"> 13 </w:t>
      </w:r>
      <w:r w:rsidR="00A8227F">
        <w:t>páginas</w:t>
      </w:r>
      <w:r w:rsidR="0051596A">
        <w:t xml:space="preserve"> HTML que son el índex y el resto de las 12 paginas son para cada componente</w:t>
      </w:r>
      <w:r>
        <w:t xml:space="preserve"> y correspondiente acción del CRUD.</w:t>
      </w:r>
    </w:p>
    <w:p w14:paraId="72139ABE" w14:textId="7EA133F2" w:rsidR="006157EF" w:rsidRDefault="006157EF" w:rsidP="0051596A">
      <w:pPr>
        <w:pStyle w:val="Heading3"/>
        <w:numPr>
          <w:ilvl w:val="2"/>
          <w:numId w:val="2"/>
        </w:numPr>
        <w:rPr>
          <w:lang w:val="en-US"/>
        </w:rPr>
      </w:pPr>
      <w:bookmarkStart w:id="11" w:name="_Toc6601220"/>
      <w:r w:rsidRPr="006157EF">
        <w:rPr>
          <w:lang w:val="en-US"/>
        </w:rPr>
        <w:t>Bootstrap</w:t>
      </w:r>
      <w:bookmarkEnd w:id="11"/>
    </w:p>
    <w:p w14:paraId="64A89B98" w14:textId="00E7D96D" w:rsidR="001E72EA" w:rsidRDefault="00A8227F" w:rsidP="00A8227F">
      <w:pPr>
        <w:ind w:left="2124"/>
        <w:rPr>
          <w:lang w:val="en-US"/>
        </w:rPr>
      </w:pPr>
      <w:r>
        <w:rPr>
          <w:lang w:val="en-US"/>
        </w:rPr>
        <w:t>Ultima version.</w:t>
      </w:r>
    </w:p>
    <w:p w14:paraId="53EC0F5B" w14:textId="3D902DAE" w:rsidR="001E72EA" w:rsidRPr="001E72EA" w:rsidRDefault="006157EF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12" w:name="_Toc6601221"/>
      <w:r w:rsidRPr="006157EF">
        <w:t>Controlador (Front</w:t>
      </w:r>
      <w:r w:rsidR="00131FAA">
        <w:t>-e</w:t>
      </w:r>
      <w:r w:rsidRPr="006157EF">
        <w:t>nd)</w:t>
      </w:r>
      <w:bookmarkEnd w:id="12"/>
    </w:p>
    <w:p w14:paraId="07F4F764" w14:textId="38AEB161" w:rsidR="00A8227F" w:rsidRDefault="006157EF" w:rsidP="00A8227F">
      <w:pPr>
        <w:pStyle w:val="Heading3"/>
        <w:numPr>
          <w:ilvl w:val="2"/>
          <w:numId w:val="2"/>
        </w:numPr>
        <w:rPr>
          <w:lang w:val="en-US"/>
        </w:rPr>
      </w:pPr>
      <w:bookmarkStart w:id="13" w:name="_Toc6601222"/>
      <w:r w:rsidRPr="001E72EA">
        <w:rPr>
          <w:lang w:val="en-US"/>
        </w:rPr>
        <w:t>AngularJS version 7</w:t>
      </w:r>
      <w:bookmarkEnd w:id="13"/>
      <w:r w:rsidR="0051596A" w:rsidRPr="0051596A">
        <w:rPr>
          <w:lang w:val="en-US"/>
        </w:rPr>
        <w:t xml:space="preserve"> </w:t>
      </w:r>
    </w:p>
    <w:p w14:paraId="75139805" w14:textId="7C3A28B0" w:rsidR="00A8227F" w:rsidRDefault="00A8227F" w:rsidP="00A8227F">
      <w:pPr>
        <w:ind w:left="1416" w:firstLine="708"/>
        <w:sectPr w:rsidR="00A8227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A8227F">
        <w:t>Lista de componen</w:t>
      </w:r>
      <w:r>
        <w:t>tes y servicios desarrollados</w:t>
      </w:r>
      <w:r w:rsidR="00131FAA">
        <w:t>.</w:t>
      </w:r>
    </w:p>
    <w:p w14:paraId="1991F22F" w14:textId="3FD8A3E0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>ng g c Cliente/listar</w:t>
      </w:r>
      <w:r>
        <w:t>Cliente</w:t>
      </w:r>
    </w:p>
    <w:p w14:paraId="0F04BFC8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>ng g c Cliente/</w:t>
      </w:r>
      <w:r>
        <w:t>addCliente</w:t>
      </w:r>
    </w:p>
    <w:p w14:paraId="0DAC654F" w14:textId="59867CF2" w:rsidR="00A8227F" w:rsidRPr="002B3FCB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>ng g c Cliente/edit</w:t>
      </w:r>
      <w:r w:rsidRPr="007B6025">
        <w:t>Cliente</w:t>
      </w:r>
    </w:p>
    <w:p w14:paraId="4B92CD36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Tarjeta</w:t>
      </w:r>
      <w:r w:rsidRPr="007B6025">
        <w:t>/listar</w:t>
      </w:r>
      <w:r>
        <w:t>Tarjeta</w:t>
      </w:r>
    </w:p>
    <w:p w14:paraId="59D77133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Tarjeta</w:t>
      </w:r>
      <w:r w:rsidRPr="007B6025">
        <w:t>/</w:t>
      </w:r>
      <w:r>
        <w:t>addTarjeta</w:t>
      </w:r>
    </w:p>
    <w:p w14:paraId="5704C42B" w14:textId="3610D886" w:rsidR="00A8227F" w:rsidRPr="002B3FCB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 xml:space="preserve">ng g c </w:t>
      </w:r>
      <w:r>
        <w:t>Tarjeta</w:t>
      </w:r>
      <w:r w:rsidRPr="002B3FCB">
        <w:t>/edit</w:t>
      </w:r>
      <w:r>
        <w:t>Tarjeta</w:t>
      </w:r>
    </w:p>
    <w:p w14:paraId="45D0EA22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Consumo</w:t>
      </w:r>
      <w:r w:rsidRPr="007B6025">
        <w:t>/listar</w:t>
      </w:r>
      <w:r>
        <w:t>Consumo</w:t>
      </w:r>
    </w:p>
    <w:p w14:paraId="7AB3026C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Consumo</w:t>
      </w:r>
      <w:r w:rsidRPr="007B6025">
        <w:t>/</w:t>
      </w:r>
      <w:r>
        <w:t>addConsumo</w:t>
      </w:r>
    </w:p>
    <w:p w14:paraId="5BA61411" w14:textId="53114B78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>ng g c Consumo/edit</w:t>
      </w:r>
      <w:r>
        <w:t>Consumo</w:t>
      </w:r>
    </w:p>
    <w:p w14:paraId="0D78CF16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Asesor</w:t>
      </w:r>
      <w:r w:rsidRPr="007B6025">
        <w:t>/listar</w:t>
      </w:r>
      <w:r>
        <w:t>Asesor</w:t>
      </w:r>
    </w:p>
    <w:p w14:paraId="6EAD39CF" w14:textId="77777777" w:rsidR="00A8227F" w:rsidRPr="002B3FCB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>ng g c Asesor/add</w:t>
      </w:r>
      <w:r>
        <w:t>Asesor</w:t>
      </w:r>
    </w:p>
    <w:p w14:paraId="128D1EBE" w14:textId="0D3BB29E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>ng g c Asesor/edit</w:t>
      </w:r>
      <w:r>
        <w:t>Asesor</w:t>
      </w:r>
    </w:p>
    <w:p w14:paraId="7F9B3CD3" w14:textId="77777777" w:rsidR="00A8227F" w:rsidRPr="00EA6339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EA6339">
        <w:t>ng g s Service/serviceCliente</w:t>
      </w:r>
    </w:p>
    <w:p w14:paraId="01796AEF" w14:textId="77777777" w:rsidR="00A8227F" w:rsidRPr="00B5083B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B5083B">
        <w:t>ng g s Service/serviceTarjeta</w:t>
      </w:r>
    </w:p>
    <w:p w14:paraId="2A08051A" w14:textId="77777777" w:rsidR="00A8227F" w:rsidRPr="00A8227F" w:rsidRDefault="00A8227F" w:rsidP="00A8227F">
      <w:pPr>
        <w:pStyle w:val="ListParagraph"/>
        <w:numPr>
          <w:ilvl w:val="0"/>
          <w:numId w:val="3"/>
        </w:numPr>
        <w:ind w:left="360"/>
        <w:jc w:val="both"/>
        <w:rPr>
          <w:lang w:val="en-US"/>
        </w:rPr>
      </w:pPr>
      <w:r w:rsidRPr="00A8227F">
        <w:rPr>
          <w:lang w:val="en-US"/>
        </w:rPr>
        <w:lastRenderedPageBreak/>
        <w:t>ng g s Service/serviceConsumo</w:t>
      </w:r>
    </w:p>
    <w:p w14:paraId="45A24414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  <w:rPr>
          <w:lang w:val="en-US"/>
        </w:rPr>
        <w:sectPr w:rsidR="00A8227F" w:rsidSect="00A8227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A8227F">
        <w:rPr>
          <w:lang w:val="en-US"/>
        </w:rPr>
        <w:t>ng g s Service/serviceAsesor</w:t>
      </w:r>
    </w:p>
    <w:p w14:paraId="732C2B0F" w14:textId="5B057A85" w:rsidR="006157EF" w:rsidRPr="006157EF" w:rsidRDefault="006157EF" w:rsidP="00AC1B38">
      <w:pPr>
        <w:pStyle w:val="Heading2"/>
        <w:numPr>
          <w:ilvl w:val="1"/>
          <w:numId w:val="2"/>
        </w:numPr>
      </w:pPr>
      <w:bookmarkStart w:id="14" w:name="_Toc6601223"/>
      <w:r w:rsidRPr="006157EF">
        <w:t>Servicio Rest (Back–</w:t>
      </w:r>
      <w:r w:rsidR="00131FAA">
        <w:t>e</w:t>
      </w:r>
      <w:r w:rsidRPr="006157EF">
        <w:t>nd)</w:t>
      </w:r>
      <w:bookmarkEnd w:id="14"/>
    </w:p>
    <w:p w14:paraId="007CD0B8" w14:textId="77777777" w:rsidR="006157EF" w:rsidRPr="006157EF" w:rsidRDefault="006157EF" w:rsidP="00AC1B38">
      <w:pPr>
        <w:pStyle w:val="Heading3"/>
        <w:numPr>
          <w:ilvl w:val="2"/>
          <w:numId w:val="2"/>
        </w:numPr>
      </w:pPr>
      <w:bookmarkStart w:id="15" w:name="_Toc6601224"/>
      <w:r w:rsidRPr="006157EF">
        <w:t>Spring Boot Framework</w:t>
      </w:r>
      <w:bookmarkEnd w:id="15"/>
    </w:p>
    <w:p w14:paraId="4F5FD678" w14:textId="116D19F8" w:rsidR="006157EF" w:rsidRPr="006157EF" w:rsidRDefault="006157EF" w:rsidP="00AC1B38">
      <w:pPr>
        <w:pStyle w:val="Heading2"/>
        <w:numPr>
          <w:ilvl w:val="1"/>
          <w:numId w:val="2"/>
        </w:numPr>
      </w:pPr>
      <w:bookmarkStart w:id="16" w:name="_Toc6601225"/>
      <w:r w:rsidRPr="006157EF">
        <w:t>Pruebas Unitarias</w:t>
      </w:r>
      <w:bookmarkEnd w:id="16"/>
    </w:p>
    <w:p w14:paraId="208537B7" w14:textId="77777777" w:rsidR="00C34F24" w:rsidRDefault="006157EF" w:rsidP="00AC1B38">
      <w:pPr>
        <w:pStyle w:val="Heading3"/>
        <w:numPr>
          <w:ilvl w:val="2"/>
          <w:numId w:val="2"/>
        </w:numPr>
      </w:pPr>
      <w:bookmarkStart w:id="17" w:name="_Toc6601226"/>
      <w:r>
        <w:t>JsUnit</w:t>
      </w:r>
    </w:p>
    <w:p w14:paraId="2AB39934" w14:textId="1DC606D1" w:rsidR="006157EF" w:rsidRPr="00C34F24" w:rsidRDefault="00C34F24" w:rsidP="00C34F24">
      <w:pPr>
        <w:pStyle w:val="Heading3"/>
        <w:ind w:left="2124"/>
        <w:rPr>
          <w:rFonts w:asciiTheme="minorHAnsi" w:eastAsiaTheme="minorEastAsia" w:hAnsiTheme="minorHAnsi" w:cstheme="minorBidi"/>
          <w:color w:val="auto"/>
          <w:sz w:val="24"/>
          <w:szCs w:val="21"/>
        </w:rPr>
      </w:pPr>
      <w:r w:rsidRPr="00C34F24">
        <w:rPr>
          <w:rFonts w:asciiTheme="minorHAnsi" w:eastAsiaTheme="minorEastAsia" w:hAnsiTheme="minorHAnsi" w:cstheme="minorBidi"/>
          <w:color w:val="auto"/>
          <w:sz w:val="24"/>
          <w:szCs w:val="21"/>
        </w:rPr>
        <w:t>I</w:t>
      </w:r>
      <w:r w:rsidR="00A8227F" w:rsidRPr="00C34F24">
        <w:rPr>
          <w:rFonts w:asciiTheme="minorHAnsi" w:eastAsiaTheme="minorEastAsia" w:hAnsiTheme="minorHAnsi" w:cstheme="minorBidi"/>
          <w:color w:val="auto"/>
          <w:sz w:val="24"/>
          <w:szCs w:val="21"/>
        </w:rPr>
        <w:t xml:space="preserve">ntegrado en el IDE de desarrollo se generaban </w:t>
      </w:r>
      <w:r w:rsidR="008D212A">
        <w:rPr>
          <w:rFonts w:asciiTheme="minorHAnsi" w:eastAsiaTheme="minorEastAsia" w:hAnsiTheme="minorHAnsi" w:cstheme="minorBidi"/>
          <w:color w:val="auto"/>
          <w:sz w:val="24"/>
          <w:szCs w:val="21"/>
        </w:rPr>
        <w:t xml:space="preserve">las clases y métodos para agregar las </w:t>
      </w:r>
      <w:r w:rsidR="00A8227F" w:rsidRPr="00C34F24">
        <w:rPr>
          <w:rFonts w:asciiTheme="minorHAnsi" w:eastAsiaTheme="minorEastAsia" w:hAnsiTheme="minorHAnsi" w:cstheme="minorBidi"/>
          <w:color w:val="auto"/>
          <w:sz w:val="24"/>
          <w:szCs w:val="21"/>
        </w:rPr>
        <w:t>valida</w:t>
      </w:r>
      <w:r w:rsidR="008D212A">
        <w:rPr>
          <w:rFonts w:asciiTheme="minorHAnsi" w:eastAsiaTheme="minorEastAsia" w:hAnsiTheme="minorHAnsi" w:cstheme="minorBidi"/>
          <w:color w:val="auto"/>
          <w:sz w:val="24"/>
          <w:szCs w:val="21"/>
        </w:rPr>
        <w:t>ciones</w:t>
      </w:r>
      <w:bookmarkEnd w:id="17"/>
      <w:r w:rsidR="008D212A">
        <w:rPr>
          <w:rFonts w:asciiTheme="minorHAnsi" w:eastAsiaTheme="minorEastAsia" w:hAnsiTheme="minorHAnsi" w:cstheme="minorBidi"/>
          <w:color w:val="auto"/>
          <w:sz w:val="24"/>
          <w:szCs w:val="21"/>
        </w:rPr>
        <w:t>.</w:t>
      </w:r>
    </w:p>
    <w:p w14:paraId="47093C80" w14:textId="103B35B6" w:rsidR="006157EF" w:rsidRDefault="006157EF" w:rsidP="00AC1B38">
      <w:pPr>
        <w:pStyle w:val="Heading2"/>
        <w:numPr>
          <w:ilvl w:val="1"/>
          <w:numId w:val="2"/>
        </w:numPr>
      </w:pPr>
      <w:bookmarkStart w:id="18" w:name="_Toc6601227"/>
      <w:r>
        <w:t>Automatización de construcción de código</w:t>
      </w:r>
      <w:bookmarkEnd w:id="18"/>
    </w:p>
    <w:p w14:paraId="4862E7D2" w14:textId="6B4728A5" w:rsidR="006157EF" w:rsidRDefault="006157EF" w:rsidP="00C34F24">
      <w:pPr>
        <w:pStyle w:val="ListParagraph"/>
        <w:ind w:left="1440"/>
      </w:pPr>
      <w:bookmarkStart w:id="19" w:name="_Toc6601228"/>
      <w:r>
        <w:t>Maven</w:t>
      </w:r>
      <w:r w:rsidR="00A8227F">
        <w:t xml:space="preserve"> integrado</w:t>
      </w:r>
      <w:r w:rsidR="00B42CA2">
        <w:t xml:space="preserve"> con plugin</w:t>
      </w:r>
      <w:r w:rsidR="00A8227F">
        <w:t xml:space="preserve"> en el IDE desarrollo </w:t>
      </w:r>
      <w:r w:rsidR="003945CB">
        <w:t>(</w:t>
      </w:r>
      <w:r w:rsidR="00134416">
        <w:t>depuración, compilación</w:t>
      </w:r>
      <w:r w:rsidR="00B42CA2">
        <w:t>,</w:t>
      </w:r>
      <w:r w:rsidR="00134416">
        <w:t xml:space="preserve"> ejecución de pruebas unitarias</w:t>
      </w:r>
      <w:r w:rsidR="00B42CA2">
        <w:t>, autocompletado</w:t>
      </w:r>
      <w:r w:rsidR="00134416">
        <w:t>)</w:t>
      </w:r>
      <w:r w:rsidR="00B42CA2">
        <w:t xml:space="preserve">  </w:t>
      </w:r>
      <w:r w:rsidR="00134416">
        <w:t xml:space="preserve"> </w:t>
      </w:r>
      <w:bookmarkEnd w:id="19"/>
    </w:p>
    <w:p w14:paraId="15643DA8" w14:textId="36E88618" w:rsidR="006157EF" w:rsidRDefault="006157EF" w:rsidP="00AC1B38">
      <w:pPr>
        <w:pStyle w:val="Heading2"/>
        <w:numPr>
          <w:ilvl w:val="1"/>
          <w:numId w:val="2"/>
        </w:numPr>
      </w:pPr>
      <w:bookmarkStart w:id="20" w:name="_Toc6601229"/>
      <w:r>
        <w:t>Pre carga de información</w:t>
      </w:r>
      <w:bookmarkEnd w:id="20"/>
    </w:p>
    <w:p w14:paraId="438F5A3B" w14:textId="5244DFA5" w:rsidR="006157EF" w:rsidRDefault="0083650D" w:rsidP="00AC1B38">
      <w:pPr>
        <w:pStyle w:val="Heading3"/>
        <w:numPr>
          <w:ilvl w:val="2"/>
          <w:numId w:val="2"/>
        </w:numPr>
      </w:pPr>
      <w:bookmarkStart w:id="21" w:name="_Toc6601230"/>
      <w:r>
        <w:t>s</w:t>
      </w:r>
      <w:r w:rsidR="006157EF">
        <w:t>cript de Inserción de datos previo</w:t>
      </w:r>
      <w:bookmarkEnd w:id="21"/>
    </w:p>
    <w:p w14:paraId="37449BCD" w14:textId="5E19DFA9" w:rsidR="008D212A" w:rsidRDefault="008D212A" w:rsidP="008D212A">
      <w:pPr>
        <w:ind w:left="1980"/>
      </w:pPr>
    </w:p>
    <w:p w14:paraId="21A64E95" w14:textId="6A6BD6B2" w:rsidR="008D212A" w:rsidRPr="008D212A" w:rsidRDefault="00E33189" w:rsidP="008D212A">
      <w:pPr>
        <w:ind w:left="1980"/>
      </w:pPr>
      <w:r>
        <w:object w:dxaOrig="1771" w:dyaOrig="810" w14:anchorId="48BEBCD0">
          <v:shape id="_x0000_i1032" type="#_x0000_t75" style="width:86.25pt;height:43.5pt" o:ole="">
            <v:imagedata r:id="rId16" o:title=""/>
          </v:shape>
          <o:OLEObject Type="Embed" ProgID="Package" ShapeID="_x0000_i1032" DrawAspect="Content" ObjectID="_1618392275" r:id="rId17"/>
        </w:object>
      </w:r>
    </w:p>
    <w:p w14:paraId="7E9C52C3" w14:textId="05EE716B" w:rsidR="006157EF" w:rsidRDefault="006157EF" w:rsidP="00AC1B38">
      <w:pPr>
        <w:pStyle w:val="Heading2"/>
        <w:numPr>
          <w:ilvl w:val="1"/>
          <w:numId w:val="2"/>
        </w:numPr>
      </w:pPr>
      <w:bookmarkStart w:id="22" w:name="_Toc6601231"/>
      <w:r>
        <w:t>Base de datos</w:t>
      </w:r>
      <w:bookmarkEnd w:id="22"/>
    </w:p>
    <w:p w14:paraId="7267F5F1" w14:textId="7F886E0F" w:rsidR="00290900" w:rsidRDefault="006157EF" w:rsidP="00290900">
      <w:pPr>
        <w:pStyle w:val="Heading3"/>
        <w:numPr>
          <w:ilvl w:val="2"/>
          <w:numId w:val="2"/>
        </w:numPr>
        <w:rPr>
          <w:rFonts w:eastAsiaTheme="minorHAnsi"/>
        </w:rPr>
      </w:pPr>
      <w:bookmarkStart w:id="23" w:name="_Toc6601232"/>
      <w:r w:rsidRPr="009F26D8">
        <w:rPr>
          <w:rFonts w:eastAsiaTheme="minorHAnsi"/>
        </w:rPr>
        <w:t>Mysql</w:t>
      </w:r>
      <w:bookmarkEnd w:id="23"/>
    </w:p>
    <w:p w14:paraId="2FF3349B" w14:textId="77777777" w:rsidR="00290900" w:rsidRPr="00290900" w:rsidRDefault="00290900" w:rsidP="00290900">
      <w:pPr>
        <w:spacing w:line="240" w:lineRule="auto"/>
      </w:pPr>
    </w:p>
    <w:p w14:paraId="43911276" w14:textId="77777777" w:rsidR="00290900" w:rsidRPr="00290900" w:rsidRDefault="00290900" w:rsidP="00290900">
      <w:pPr>
        <w:pStyle w:val="ListParagraph"/>
        <w:numPr>
          <w:ilvl w:val="0"/>
          <w:numId w:val="6"/>
        </w:numPr>
        <w:spacing w:after="48" w:line="240" w:lineRule="auto"/>
        <w:ind w:left="2340"/>
        <w:jc w:val="both"/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</w:pP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CREAT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TABL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`prueba01db`.`clientes` ( `i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AUTO_INCREMENT , `nombre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5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direccion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10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ciuda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3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telefono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2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PRIMARY KEY (`id`)) ENGINE = MEMORY;</w:t>
      </w:r>
    </w:p>
    <w:p w14:paraId="2F7E1900" w14:textId="77777777" w:rsidR="00290900" w:rsidRPr="00290900" w:rsidRDefault="00290900" w:rsidP="00290900">
      <w:pPr>
        <w:pStyle w:val="ListParagraph"/>
        <w:ind w:left="2340"/>
        <w:jc w:val="both"/>
        <w:rPr>
          <w:lang w:val="en-US"/>
        </w:rPr>
      </w:pPr>
    </w:p>
    <w:p w14:paraId="1391F091" w14:textId="77777777" w:rsidR="00290900" w:rsidRPr="00290900" w:rsidRDefault="00290900" w:rsidP="00290900">
      <w:pPr>
        <w:pStyle w:val="ListParagraph"/>
        <w:numPr>
          <w:ilvl w:val="0"/>
          <w:numId w:val="6"/>
        </w:numPr>
        <w:spacing w:after="48" w:line="240" w:lineRule="auto"/>
        <w:ind w:left="2340"/>
        <w:jc w:val="both"/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</w:pP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CREAT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TABL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`prueba01db`.`tarjetas` ( `cliente_i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i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16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ccv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4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tipo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5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) ENGINE = MEMORY;</w:t>
      </w:r>
    </w:p>
    <w:p w14:paraId="60C69CCD" w14:textId="77777777" w:rsidR="00290900" w:rsidRPr="00290900" w:rsidRDefault="00BC775B" w:rsidP="00290900">
      <w:pPr>
        <w:pStyle w:val="ListParagraph"/>
        <w:numPr>
          <w:ilvl w:val="0"/>
          <w:numId w:val="6"/>
        </w:numPr>
        <w:ind w:left="2340"/>
        <w:jc w:val="both"/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</w:pPr>
      <w:hyperlink r:id="rId18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ALTER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19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TABL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tarjetas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ADD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ONSTRAINT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fk_cliente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FOREIG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KEY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(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cliente_id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)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REFERENCES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clientes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(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id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)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O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20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DELET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ascade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O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21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UPDAT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ascade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;</w:t>
      </w:r>
    </w:p>
    <w:p w14:paraId="3E7A522B" w14:textId="77777777" w:rsidR="00290900" w:rsidRPr="00290900" w:rsidRDefault="00290900" w:rsidP="00290900">
      <w:pPr>
        <w:pStyle w:val="ListParagraph"/>
        <w:ind w:left="2340"/>
        <w:jc w:val="both"/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</w:pPr>
    </w:p>
    <w:p w14:paraId="75AF1276" w14:textId="77777777" w:rsidR="00290900" w:rsidRPr="00290900" w:rsidRDefault="00290900" w:rsidP="00290900">
      <w:pPr>
        <w:pStyle w:val="ListParagraph"/>
        <w:numPr>
          <w:ilvl w:val="0"/>
          <w:numId w:val="6"/>
        </w:numPr>
        <w:spacing w:after="48" w:line="240" w:lineRule="auto"/>
        <w:ind w:left="2340"/>
        <w:jc w:val="both"/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</w:pP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CREAT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TABL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`prueba01db`.`consumos` ( `tarjeta_i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fecha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DATETIM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descripcion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10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monto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DECIMAL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12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,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2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) ENGINE = MEMORY;</w:t>
      </w:r>
    </w:p>
    <w:p w14:paraId="586426B6" w14:textId="77777777" w:rsidR="00290900" w:rsidRPr="00290900" w:rsidRDefault="00290900" w:rsidP="00290900">
      <w:pPr>
        <w:pStyle w:val="ListParagraph"/>
        <w:ind w:left="2340"/>
        <w:jc w:val="both"/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</w:pPr>
    </w:p>
    <w:p w14:paraId="152DF90C" w14:textId="77777777" w:rsidR="00290900" w:rsidRPr="00290900" w:rsidRDefault="00BC775B" w:rsidP="00290900">
      <w:pPr>
        <w:pStyle w:val="ListParagraph"/>
        <w:numPr>
          <w:ilvl w:val="0"/>
          <w:numId w:val="6"/>
        </w:numPr>
        <w:ind w:left="2340"/>
        <w:jc w:val="both"/>
        <w:rPr>
          <w:lang w:val="en-US"/>
        </w:rPr>
      </w:pPr>
      <w:hyperlink r:id="rId22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ALTER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23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TABL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consumos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ADD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ONSTRAINT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fk_tarjeta_id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FOREIG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KEY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(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tarjeta_id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)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REFERENCES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tarjetas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(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id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)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O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24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DELET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ASCADE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O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25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UPDAT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ASCADE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;</w:t>
      </w:r>
    </w:p>
    <w:p w14:paraId="78753577" w14:textId="270D0A0A" w:rsidR="00290900" w:rsidRDefault="00290900" w:rsidP="00290900">
      <w:pPr>
        <w:rPr>
          <w:lang w:val="en-US"/>
        </w:rPr>
      </w:pPr>
    </w:p>
    <w:p w14:paraId="60461DE0" w14:textId="0D269B24" w:rsidR="00505348" w:rsidRPr="008D212A" w:rsidRDefault="00505348" w:rsidP="00304410">
      <w:pPr>
        <w:pStyle w:val="Heading2"/>
        <w:numPr>
          <w:ilvl w:val="0"/>
          <w:numId w:val="6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textAlignment w:val="baseline"/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</w:pPr>
      <w:r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 xml:space="preserve">mysqldump -h </w:t>
      </w:r>
      <w:r w:rsidR="00E33189" w:rsidRPr="00E33189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>aa1y1cobajr4joq.c2vtilnpwtk0.us-west-1.rds.amazonaws.com</w:t>
      </w:r>
      <w:r w:rsidR="002E74DC"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> </w:t>
      </w:r>
      <w:r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 xml:space="preserve">-u </w:t>
      </w:r>
      <w:r w:rsidR="00022D31"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>pruebaibm</w:t>
      </w:r>
      <w:r w:rsidR="004B60D6"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 xml:space="preserve"> </w:t>
      </w:r>
      <w:r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>-p</w:t>
      </w:r>
      <w:r w:rsidR="004B60D6"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 xml:space="preserve"> </w:t>
      </w:r>
      <w:r w:rsidR="00022D31"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>pruebaibm &lt;</w:t>
      </w:r>
      <w:r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 xml:space="preserve"> pruebaDump.sql</w:t>
      </w:r>
    </w:p>
    <w:p w14:paraId="1F489950" w14:textId="77777777" w:rsidR="00505348" w:rsidRPr="008D212A" w:rsidRDefault="00505348" w:rsidP="00290900">
      <w:pPr>
        <w:rPr>
          <w:lang w:val="en-US"/>
        </w:rPr>
      </w:pPr>
    </w:p>
    <w:p w14:paraId="1FFE118D" w14:textId="079480D8" w:rsidR="006157EF" w:rsidRPr="006157EF" w:rsidRDefault="00470C60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24" w:name="_Toc6601233"/>
      <w:r>
        <w:rPr>
          <w:lang w:val="en-US"/>
        </w:rPr>
        <w:t>Deploy Servidor de aplicaciones</w:t>
      </w:r>
      <w:bookmarkStart w:id="25" w:name="_GoBack"/>
      <w:bookmarkEnd w:id="24"/>
      <w:bookmarkEnd w:id="25"/>
    </w:p>
    <w:p w14:paraId="70F41A92" w14:textId="7A0E8F18" w:rsidR="006157EF" w:rsidRDefault="00470C60" w:rsidP="00AC1B38">
      <w:pPr>
        <w:pStyle w:val="Heading3"/>
        <w:numPr>
          <w:ilvl w:val="2"/>
          <w:numId w:val="2"/>
        </w:numPr>
        <w:rPr>
          <w:lang w:val="en-US"/>
        </w:rPr>
      </w:pPr>
      <w:bookmarkStart w:id="26" w:name="_Toc6601234"/>
      <w:r>
        <w:rPr>
          <w:lang w:val="en-US"/>
        </w:rPr>
        <w:t xml:space="preserve">Apache </w:t>
      </w:r>
      <w:r w:rsidR="006157EF" w:rsidRPr="006157EF">
        <w:rPr>
          <w:lang w:val="en-US"/>
        </w:rPr>
        <w:t>Tomcat</w:t>
      </w:r>
      <w:bookmarkEnd w:id="26"/>
    </w:p>
    <w:p w14:paraId="5BC9D687" w14:textId="031A2502" w:rsidR="00470C60" w:rsidRDefault="00470C60" w:rsidP="00470C60">
      <w:pPr>
        <w:pStyle w:val="ListParagraph"/>
        <w:numPr>
          <w:ilvl w:val="0"/>
          <w:numId w:val="5"/>
        </w:numPr>
      </w:pPr>
      <w:r w:rsidRPr="00470C60">
        <w:t>Desplegar el archiv</w:t>
      </w:r>
      <w:r w:rsidR="00131FAA">
        <w:t>o</w:t>
      </w:r>
      <w:r w:rsidRPr="00470C60">
        <w:t xml:space="preserve"> </w:t>
      </w:r>
      <w:r>
        <w:t>WAR</w:t>
      </w:r>
      <w:r w:rsidRPr="00470C60">
        <w:t xml:space="preserve"> de</w:t>
      </w:r>
      <w:r>
        <w:t xml:space="preserve"> </w:t>
      </w:r>
      <w:r w:rsidR="00441503">
        <w:t>la ruta</w:t>
      </w:r>
      <w:r>
        <w:t xml:space="preserve"> </w:t>
      </w:r>
      <w:r w:rsidRPr="00441503">
        <w:rPr>
          <w:u w:val="single"/>
        </w:rPr>
        <w:t>6.b.i</w:t>
      </w:r>
      <w:r w:rsidR="00441503" w:rsidRPr="00441503">
        <w:rPr>
          <w:u w:val="single"/>
        </w:rPr>
        <w:t xml:space="preserve"> </w:t>
      </w:r>
      <w:r w:rsidR="00131FAA">
        <w:rPr>
          <w:u w:val="single"/>
        </w:rPr>
        <w:t>WAR</w:t>
      </w:r>
      <w:r>
        <w:t xml:space="preserve"> </w:t>
      </w:r>
      <w:r w:rsidR="00441503">
        <w:t>de este documento</w:t>
      </w:r>
      <w:r>
        <w:t xml:space="preserve"> en el servidor apache </w:t>
      </w:r>
      <w:r w:rsidR="00131FAA">
        <w:t>Tomcat</w:t>
      </w:r>
      <w:r w:rsidR="00441503">
        <w:t xml:space="preserve"> y nombrar el despliegue con el mismo nombre del archivo.</w:t>
      </w:r>
    </w:p>
    <w:p w14:paraId="1FB6E692" w14:textId="6FA1DDE9" w:rsidR="00470C60" w:rsidRDefault="00470C60" w:rsidP="00470C60">
      <w:pPr>
        <w:pStyle w:val="ListParagraph"/>
        <w:numPr>
          <w:ilvl w:val="0"/>
          <w:numId w:val="5"/>
        </w:numPr>
      </w:pPr>
      <w:r>
        <w:t>Desplegar</w:t>
      </w:r>
      <w:r w:rsidR="00441503">
        <w:t xml:space="preserve"> todo el contenido</w:t>
      </w:r>
      <w:r w:rsidR="00E97EEC">
        <w:t xml:space="preserve"> de archivos, páginas y scripts</w:t>
      </w:r>
      <w:r w:rsidR="00441503">
        <w:t xml:space="preserve"> </w:t>
      </w:r>
      <w:r w:rsidR="00E97EEC">
        <w:t>de la</w:t>
      </w:r>
      <w:r w:rsidR="00441503">
        <w:t xml:space="preserve"> ruta </w:t>
      </w:r>
      <w:r w:rsidR="00441503" w:rsidRPr="00441503">
        <w:rPr>
          <w:u w:val="single"/>
        </w:rPr>
        <w:t>6.b.i</w:t>
      </w:r>
      <w:r w:rsidR="00E97EEC">
        <w:rPr>
          <w:u w:val="single"/>
        </w:rPr>
        <w:t xml:space="preserve">. </w:t>
      </w:r>
      <w:r w:rsidR="00E97EEC" w:rsidRPr="00E97EEC">
        <w:t>en un solo despliegue.</w:t>
      </w:r>
    </w:p>
    <w:p w14:paraId="1BD81E72" w14:textId="25A2395E" w:rsidR="00441503" w:rsidRDefault="00441503" w:rsidP="00470C60">
      <w:pPr>
        <w:pStyle w:val="ListParagraph"/>
        <w:numPr>
          <w:ilvl w:val="0"/>
          <w:numId w:val="5"/>
        </w:numPr>
      </w:pPr>
      <w:r>
        <w:t>Configurar el servidor de aplicaciones por el puerto 8080.</w:t>
      </w:r>
    </w:p>
    <w:p w14:paraId="5B7F9626" w14:textId="28BBB4FC" w:rsidR="00441503" w:rsidRDefault="00441503" w:rsidP="00470C60">
      <w:pPr>
        <w:pStyle w:val="ListParagraph"/>
        <w:numPr>
          <w:ilvl w:val="0"/>
          <w:numId w:val="5"/>
        </w:numPr>
      </w:pPr>
      <w:r>
        <w:t xml:space="preserve">Ejecutar el servidor de aplicaciones al puerto 8080 seguido del nombre del </w:t>
      </w:r>
      <w:r w:rsidR="00E97EEC">
        <w:t xml:space="preserve">despliegue realizado en </w:t>
      </w:r>
      <w:r w:rsidR="00E97EEC" w:rsidRPr="00441503">
        <w:rPr>
          <w:u w:val="single"/>
        </w:rPr>
        <w:t>6.b.i</w:t>
      </w:r>
      <w:r w:rsidR="00E97EEC">
        <w:rPr>
          <w:u w:val="single"/>
        </w:rPr>
        <w:t>.</w:t>
      </w:r>
      <w:r w:rsidR="00E97EEC">
        <w:t xml:space="preserve">  </w:t>
      </w:r>
      <w:r w:rsidR="00131FAA">
        <w:t>Así:</w:t>
      </w:r>
    </w:p>
    <w:p w14:paraId="663FBCE4" w14:textId="162B9E57" w:rsidR="00E97EEC" w:rsidRPr="009D5BB0" w:rsidRDefault="00BC775B" w:rsidP="00E97EEC">
      <w:pPr>
        <w:pStyle w:val="ListParagraph"/>
        <w:numPr>
          <w:ilvl w:val="1"/>
          <w:numId w:val="5"/>
        </w:numPr>
        <w:rPr>
          <w:rStyle w:val="Hyperlink"/>
          <w:color w:val="auto"/>
        </w:rPr>
      </w:pPr>
      <w:hyperlink w:history="1">
        <w:r w:rsidR="00131FAA" w:rsidRPr="00B16823">
          <w:rPr>
            <w:rStyle w:val="Hyperlink"/>
          </w:rPr>
          <w:t>http://{servidordeaplicaciones}:8080/{nombredeldespligue</w:t>
        </w:r>
      </w:hyperlink>
      <w:r w:rsidR="00E97EEC" w:rsidRPr="00E97EEC">
        <w:rPr>
          <w:rStyle w:val="Hyperlink"/>
        </w:rPr>
        <w:t xml:space="preserve"> de 6.b.i.  }</w:t>
      </w:r>
    </w:p>
    <w:p w14:paraId="45CF521C" w14:textId="0C08D50E" w:rsidR="009D5BB0" w:rsidRDefault="009D5BB0" w:rsidP="009D5BB0">
      <w:pPr>
        <w:pStyle w:val="Heading3"/>
        <w:numPr>
          <w:ilvl w:val="2"/>
          <w:numId w:val="2"/>
        </w:numPr>
        <w:rPr>
          <w:lang w:val="en-US"/>
        </w:rPr>
      </w:pPr>
      <w:r>
        <w:rPr>
          <w:lang w:val="en-US"/>
        </w:rPr>
        <w:t>AWS</w:t>
      </w:r>
    </w:p>
    <w:p w14:paraId="2266336B" w14:textId="7CE083EF" w:rsidR="009D5BB0" w:rsidRDefault="009D5BB0" w:rsidP="009D5BB0">
      <w:pPr>
        <w:pStyle w:val="ListParagraph"/>
        <w:numPr>
          <w:ilvl w:val="0"/>
          <w:numId w:val="5"/>
        </w:numPr>
      </w:pPr>
      <w:r>
        <w:t>Se generaron las instancias aplicando las directivas de grupo de seguridad</w:t>
      </w:r>
      <w:r w:rsidR="00B251AC">
        <w:t xml:space="preserve"> sobre </w:t>
      </w:r>
      <w:r w:rsidR="00B251AC" w:rsidRPr="00B251AC">
        <w:t>AWS Elastic Beanstalk que permite</w:t>
      </w:r>
      <w:r w:rsidR="00B251AC">
        <w:t xml:space="preserve"> </w:t>
      </w:r>
      <w:r w:rsidR="00B251AC" w:rsidRPr="00B251AC">
        <w:t>crear, ver, implementar y actualizar la aplicación, así como para editar y terminar el entorno de forma similar y robusta por la facilidad para implementar un entorno configurable según la tecnología, recursos e instancias requeridas</w:t>
      </w:r>
      <w:r w:rsidR="00B251AC">
        <w:t xml:space="preserve"> para aplicaciones WEB.</w:t>
      </w:r>
    </w:p>
    <w:p w14:paraId="61149213" w14:textId="6B30112C" w:rsidR="00B251AC" w:rsidRDefault="00B251AC" w:rsidP="00B251AC">
      <w:pPr>
        <w:pStyle w:val="ListParagraph"/>
        <w:numPr>
          <w:ilvl w:val="0"/>
          <w:numId w:val="5"/>
        </w:numPr>
      </w:pPr>
      <w:bookmarkStart w:id="27" w:name="_Toc6601235"/>
      <w:r w:rsidRPr="00470C60">
        <w:t>Desplegar el archiv</w:t>
      </w:r>
      <w:r>
        <w:t>o</w:t>
      </w:r>
      <w:r w:rsidRPr="00470C60">
        <w:t xml:space="preserve"> </w:t>
      </w:r>
      <w:r>
        <w:t>WAR</w:t>
      </w:r>
      <w:r w:rsidRPr="00470C60">
        <w:t xml:space="preserve"> de</w:t>
      </w:r>
      <w:r>
        <w:t xml:space="preserve"> la ruta </w:t>
      </w:r>
      <w:r w:rsidRPr="00441503">
        <w:rPr>
          <w:u w:val="single"/>
        </w:rPr>
        <w:t xml:space="preserve">6.b.i </w:t>
      </w:r>
      <w:r>
        <w:rPr>
          <w:u w:val="single"/>
        </w:rPr>
        <w:t>WAR</w:t>
      </w:r>
      <w:r>
        <w:t xml:space="preserve"> de este documento em AWS Elastica Benstalk sobre un sistema operativo Linux preconfigurado con Tomcat y Java configurando los accesos y puertos a la base de datos y los servicios a ejecutar en las políticas de seguridad de grupo.</w:t>
      </w:r>
    </w:p>
    <w:p w14:paraId="3C32288B" w14:textId="3078008F" w:rsidR="00B251AC" w:rsidRDefault="00B251AC" w:rsidP="00B251AC">
      <w:pPr>
        <w:pStyle w:val="ListParagraph"/>
        <w:numPr>
          <w:ilvl w:val="0"/>
          <w:numId w:val="5"/>
        </w:numPr>
      </w:pPr>
      <w:r>
        <w:t xml:space="preserve">Desplegar todo el contenido de archivos, páginas y scripts de la ruta </w:t>
      </w:r>
      <w:r w:rsidRPr="00441503">
        <w:rPr>
          <w:u w:val="single"/>
        </w:rPr>
        <w:t>6.b.i</w:t>
      </w:r>
      <w:r>
        <w:rPr>
          <w:u w:val="single"/>
        </w:rPr>
        <w:t xml:space="preserve">. </w:t>
      </w:r>
      <w:r w:rsidRPr="00E97EEC">
        <w:t xml:space="preserve">en </w:t>
      </w:r>
      <w:r>
        <w:t>una instancia WEB.</w:t>
      </w:r>
    </w:p>
    <w:p w14:paraId="06BA39A1" w14:textId="46848B7E" w:rsidR="00743295" w:rsidRDefault="00743295" w:rsidP="00B251AC">
      <w:pPr>
        <w:pStyle w:val="ListParagraph"/>
        <w:numPr>
          <w:ilvl w:val="0"/>
          <w:numId w:val="5"/>
        </w:numPr>
      </w:pPr>
      <w:r>
        <w:rPr>
          <w:noProof/>
        </w:rPr>
        <w:lastRenderedPageBreak/>
        <w:drawing>
          <wp:inline distT="0" distB="0" distL="0" distR="0" wp14:anchorId="37CF9C62" wp14:editId="32AF1C91">
            <wp:extent cx="2743200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2F70" w14:textId="78A53240" w:rsidR="00743295" w:rsidRDefault="00743295" w:rsidP="00B251AC">
      <w:pPr>
        <w:pStyle w:val="ListParagraph"/>
        <w:numPr>
          <w:ilvl w:val="0"/>
          <w:numId w:val="5"/>
        </w:numPr>
      </w:pPr>
      <w:r>
        <w:rPr>
          <w:noProof/>
        </w:rPr>
        <w:drawing>
          <wp:inline distT="0" distB="0" distL="0" distR="0" wp14:anchorId="7485C7D1" wp14:editId="0FD9D113">
            <wp:extent cx="5720715" cy="2120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A904" w14:textId="77777777" w:rsidR="00B251AC" w:rsidRDefault="00B251AC" w:rsidP="00B251AC">
      <w:pPr>
        <w:pStyle w:val="ListParagraph"/>
        <w:ind w:left="2880"/>
      </w:pPr>
    </w:p>
    <w:p w14:paraId="5FAC56C3" w14:textId="63D99404" w:rsidR="006157EF" w:rsidRPr="006157EF" w:rsidRDefault="006157EF" w:rsidP="00AC1B38">
      <w:pPr>
        <w:pStyle w:val="Heading1"/>
        <w:numPr>
          <w:ilvl w:val="0"/>
          <w:numId w:val="2"/>
        </w:numPr>
        <w:jc w:val="both"/>
        <w:rPr>
          <w:lang w:val="en-US"/>
        </w:rPr>
      </w:pPr>
      <w:r w:rsidRPr="006157EF">
        <w:rPr>
          <w:lang w:val="en-US"/>
        </w:rPr>
        <w:t>Publicacion</w:t>
      </w:r>
      <w:bookmarkEnd w:id="27"/>
    </w:p>
    <w:p w14:paraId="71895D44" w14:textId="1919D6DB" w:rsidR="006157EF" w:rsidRDefault="006157EF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28" w:name="_Toc6601236"/>
      <w:r w:rsidRPr="006157EF">
        <w:rPr>
          <w:lang w:val="en-US"/>
        </w:rPr>
        <w:t>GitHub</w:t>
      </w:r>
      <w:bookmarkEnd w:id="28"/>
    </w:p>
    <w:p w14:paraId="4D4990AC" w14:textId="77777777" w:rsidR="00B5397E" w:rsidRDefault="00441503" w:rsidP="00B5397E">
      <w:pPr>
        <w:spacing w:after="0"/>
        <w:ind w:left="1416"/>
      </w:pPr>
      <w:r w:rsidRPr="00441503">
        <w:t>Todo el Proyecto código f</w:t>
      </w:r>
      <w:r>
        <w:t>uente, documentación y despliegues.</w:t>
      </w:r>
    </w:p>
    <w:p w14:paraId="2182C2A8" w14:textId="6F0C7DF8" w:rsidR="00A8227F" w:rsidRPr="00441503" w:rsidRDefault="00BC775B" w:rsidP="00B5397E">
      <w:pPr>
        <w:spacing w:after="0"/>
        <w:ind w:left="1416"/>
      </w:pPr>
      <w:hyperlink r:id="rId28" w:history="1">
        <w:r w:rsidR="00441503" w:rsidRPr="002E5468">
          <w:rPr>
            <w:rStyle w:val="Hyperlink"/>
          </w:rPr>
          <w:t>https://github.com/jthemaster/pruebatecnica</w:t>
        </w:r>
      </w:hyperlink>
    </w:p>
    <w:p w14:paraId="3DCBDF28" w14:textId="38886178" w:rsidR="006157EF" w:rsidRDefault="006157EF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29" w:name="_Toc6601237"/>
      <w:r w:rsidRPr="006157EF">
        <w:rPr>
          <w:lang w:val="en-US"/>
        </w:rPr>
        <w:t>Back-</w:t>
      </w:r>
      <w:r w:rsidR="00441503">
        <w:rPr>
          <w:lang w:val="en-US"/>
        </w:rPr>
        <w:t>end</w:t>
      </w:r>
      <w:bookmarkEnd w:id="29"/>
    </w:p>
    <w:p w14:paraId="5170673A" w14:textId="77777777" w:rsidR="00B5397E" w:rsidRDefault="00290900" w:rsidP="00B5397E">
      <w:pPr>
        <w:spacing w:after="0"/>
        <w:ind w:left="1416"/>
        <w:rPr>
          <w:lang w:val="en-US"/>
        </w:rPr>
      </w:pPr>
      <w:r>
        <w:rPr>
          <w:lang w:val="en-US"/>
        </w:rPr>
        <w:t>Código</w:t>
      </w:r>
      <w:r w:rsidR="00131FAA">
        <w:rPr>
          <w:lang w:val="en-US"/>
        </w:rPr>
        <w:t xml:space="preserve"> f</w:t>
      </w:r>
      <w:r w:rsidR="00441503">
        <w:rPr>
          <w:lang w:val="en-US"/>
        </w:rPr>
        <w:t xml:space="preserve">uente </w:t>
      </w:r>
      <w:r w:rsidR="00131FAA">
        <w:t>completo</w:t>
      </w:r>
      <w:r w:rsidR="00441503">
        <w:rPr>
          <w:lang w:val="en-US"/>
        </w:rPr>
        <w:t>.</w:t>
      </w:r>
    </w:p>
    <w:p w14:paraId="76A1ACAB" w14:textId="3531C572" w:rsidR="00B21509" w:rsidRPr="00441503" w:rsidRDefault="00BC775B" w:rsidP="00B5397E">
      <w:pPr>
        <w:spacing w:after="0"/>
        <w:ind w:left="1416"/>
        <w:rPr>
          <w:lang w:val="en-US"/>
        </w:rPr>
      </w:pPr>
      <w:hyperlink r:id="rId29" w:history="1">
        <w:r w:rsidR="00B21509" w:rsidRPr="00B21509">
          <w:rPr>
            <w:rStyle w:val="Hyperlink"/>
            <w:lang w:val="en-US"/>
          </w:rPr>
          <w:t>https://github.com/jthemaster/pruebatecnica/tree/master/JavaSpringServer</w:t>
        </w:r>
      </w:hyperlink>
    </w:p>
    <w:p w14:paraId="37BCDCFE" w14:textId="5DE80035" w:rsidR="00B21509" w:rsidRDefault="00470C60" w:rsidP="00E97EEC">
      <w:pPr>
        <w:pStyle w:val="Heading3"/>
        <w:numPr>
          <w:ilvl w:val="2"/>
          <w:numId w:val="2"/>
        </w:numPr>
        <w:rPr>
          <w:lang w:val="en-US"/>
        </w:rPr>
      </w:pPr>
      <w:bookmarkStart w:id="30" w:name="_Toc6601238"/>
      <w:r>
        <w:rPr>
          <w:lang w:val="en-US"/>
        </w:rPr>
        <w:t>War</w:t>
      </w:r>
      <w:bookmarkEnd w:id="30"/>
    </w:p>
    <w:p w14:paraId="141F4031" w14:textId="326E6B56" w:rsidR="00470C60" w:rsidRPr="00B5397E" w:rsidRDefault="00441503" w:rsidP="00B5397E">
      <w:pPr>
        <w:ind w:left="2124"/>
        <w:rPr>
          <w:color w:val="0000FF"/>
          <w:u w:val="single"/>
        </w:rPr>
      </w:pPr>
      <w:r w:rsidRPr="00441503">
        <w:t xml:space="preserve">Archivo para desplegar en </w:t>
      </w:r>
      <w:r>
        <w:t>producción.</w:t>
      </w:r>
      <w:r w:rsidR="00B5397E">
        <w:t xml:space="preserve"> </w:t>
      </w:r>
      <w:hyperlink r:id="rId30" w:history="1">
        <w:r w:rsidR="00B5397E" w:rsidRPr="00B16823">
          <w:rPr>
            <w:rStyle w:val="Hyperlink"/>
          </w:rPr>
          <w:t>https://github.com/jthemaster/pruebatecnica/blob/master/Deploy/prueba02service.war</w:t>
        </w:r>
      </w:hyperlink>
    </w:p>
    <w:p w14:paraId="513CD946" w14:textId="7F08D31F" w:rsidR="006157EF" w:rsidRDefault="006157EF" w:rsidP="00AC1B38">
      <w:pPr>
        <w:pStyle w:val="Heading2"/>
        <w:numPr>
          <w:ilvl w:val="1"/>
          <w:numId w:val="2"/>
        </w:numPr>
      </w:pPr>
      <w:bookmarkStart w:id="31" w:name="_Toc6601239"/>
      <w:r>
        <w:t>Front-</w:t>
      </w:r>
      <w:r w:rsidR="00603321">
        <w:t>e</w:t>
      </w:r>
      <w:r>
        <w:t>nd</w:t>
      </w:r>
      <w:bookmarkEnd w:id="31"/>
    </w:p>
    <w:p w14:paraId="09893D45" w14:textId="5FB54364" w:rsidR="00441503" w:rsidRPr="00441503" w:rsidRDefault="00290900" w:rsidP="00441503">
      <w:pPr>
        <w:ind w:left="1416"/>
      </w:pPr>
      <w:r>
        <w:t>Código</w:t>
      </w:r>
      <w:r w:rsidR="00441503">
        <w:t xml:space="preserve"> fuente completo.</w:t>
      </w:r>
    </w:p>
    <w:p w14:paraId="4F3D1DE8" w14:textId="10BADB26" w:rsidR="00B21509" w:rsidRDefault="00BC775B" w:rsidP="00B21509">
      <w:pPr>
        <w:ind w:left="1416"/>
      </w:pPr>
      <w:hyperlink r:id="rId31" w:history="1">
        <w:r w:rsidR="00B21509">
          <w:rPr>
            <w:rStyle w:val="Hyperlink"/>
          </w:rPr>
          <w:t>https://github.com/jthemaster/pruebatecnica/tree/master/src</w:t>
        </w:r>
      </w:hyperlink>
    </w:p>
    <w:p w14:paraId="27B8F95D" w14:textId="50C74C03" w:rsidR="00441503" w:rsidRDefault="00441503" w:rsidP="00E97EEC">
      <w:pPr>
        <w:pStyle w:val="Heading3"/>
        <w:numPr>
          <w:ilvl w:val="2"/>
          <w:numId w:val="2"/>
        </w:numPr>
        <w:rPr>
          <w:lang w:val="en-US"/>
        </w:rPr>
      </w:pPr>
      <w:bookmarkStart w:id="32" w:name="_Toc6601240"/>
      <w:r>
        <w:rPr>
          <w:lang w:val="en-US"/>
        </w:rPr>
        <w:lastRenderedPageBreak/>
        <w:t>Dist</w:t>
      </w:r>
      <w:bookmarkEnd w:id="32"/>
    </w:p>
    <w:p w14:paraId="08BBF3CC" w14:textId="3DB119F3" w:rsidR="00441503" w:rsidRPr="00441503" w:rsidRDefault="00441503" w:rsidP="00B5397E">
      <w:pPr>
        <w:spacing w:after="0"/>
        <w:ind w:left="2124"/>
      </w:pPr>
      <w:r w:rsidRPr="00441503">
        <w:t xml:space="preserve">Todo el </w:t>
      </w:r>
      <w:r w:rsidR="00131FAA" w:rsidRPr="00441503">
        <w:t>código</w:t>
      </w:r>
      <w:r w:rsidRPr="00441503">
        <w:t xml:space="preserve"> Fuente p</w:t>
      </w:r>
      <w:r>
        <w:t>ara desplegar en producción.</w:t>
      </w:r>
    </w:p>
    <w:p w14:paraId="0116C649" w14:textId="427C90EB" w:rsidR="00441503" w:rsidRPr="00131FAA" w:rsidRDefault="00BC775B" w:rsidP="00B5397E">
      <w:pPr>
        <w:spacing w:after="0"/>
        <w:ind w:left="2124"/>
      </w:pPr>
      <w:hyperlink r:id="rId32" w:history="1">
        <w:r w:rsidR="00441503" w:rsidRPr="00131FAA">
          <w:rPr>
            <w:rStyle w:val="Hyperlink"/>
          </w:rPr>
          <w:t>https://github.com/jthemaster/pruebatecnica/tree/master/Deploy/dist/prueba01</w:t>
        </w:r>
      </w:hyperlink>
      <w:r w:rsidR="006A72F8">
        <w:rPr>
          <w:rStyle w:val="Hyperlink"/>
        </w:rPr>
        <w:t>.zip</w:t>
      </w:r>
    </w:p>
    <w:p w14:paraId="6B75F806" w14:textId="77777777" w:rsidR="00441503" w:rsidRPr="00131FAA" w:rsidRDefault="00441503" w:rsidP="00B21509">
      <w:pPr>
        <w:ind w:left="1416"/>
      </w:pPr>
    </w:p>
    <w:p w14:paraId="2E587AC4" w14:textId="77777777" w:rsidR="00AC1B38" w:rsidRDefault="006157EF" w:rsidP="00AC1B38">
      <w:pPr>
        <w:pStyle w:val="Heading1"/>
        <w:numPr>
          <w:ilvl w:val="0"/>
          <w:numId w:val="2"/>
        </w:numPr>
        <w:jc w:val="both"/>
      </w:pPr>
      <w:bookmarkStart w:id="33" w:name="_Toc6601241"/>
      <w:r>
        <w:t>Extras</w:t>
      </w:r>
      <w:bookmarkEnd w:id="33"/>
    </w:p>
    <w:p w14:paraId="19F50D40" w14:textId="3DE921F5" w:rsidR="001C0318" w:rsidRDefault="006157EF" w:rsidP="003945CB">
      <w:pPr>
        <w:pStyle w:val="Heading2"/>
        <w:numPr>
          <w:ilvl w:val="1"/>
          <w:numId w:val="2"/>
        </w:numPr>
      </w:pPr>
      <w:bookmarkStart w:id="34" w:name="_Toc6601242"/>
      <w:r>
        <w:t>AWS</w:t>
      </w:r>
      <w:bookmarkEnd w:id="34"/>
    </w:p>
    <w:p w14:paraId="33C8766E" w14:textId="4F5FE5D6" w:rsidR="00B5397E" w:rsidRDefault="00B5397E" w:rsidP="00B5397E">
      <w:pPr>
        <w:ind w:left="1416"/>
      </w:pPr>
      <w:r>
        <w:t xml:space="preserve">Configuración y subida del Servidor Apache Tomcat sobre instancias </w:t>
      </w:r>
      <w:r w:rsidR="00565FE6">
        <w:t>de</w:t>
      </w:r>
      <w:r>
        <w:t xml:space="preserve"> </w:t>
      </w:r>
      <w:r w:rsidRPr="00B5397E">
        <w:t>Amazon Elastic Compute Cloud</w:t>
      </w:r>
      <w:r>
        <w:t xml:space="preserve"> </w:t>
      </w:r>
      <w:r w:rsidR="00565FE6">
        <w:t xml:space="preserve">(EC2) </w:t>
      </w:r>
      <w:r>
        <w:t>instalando Java.</w:t>
      </w:r>
    </w:p>
    <w:p w14:paraId="3879C545" w14:textId="29AE9180" w:rsidR="00AB5259" w:rsidRPr="00AB5259" w:rsidRDefault="00AB5259" w:rsidP="00AB5259">
      <w:pPr>
        <w:ind w:left="1416"/>
      </w:pPr>
      <w:r>
        <w:t>A continuación, dejo el link de publicación.</w:t>
      </w:r>
    </w:p>
    <w:p w14:paraId="2D042C33" w14:textId="2775005D" w:rsidR="00AB5259" w:rsidRPr="00B5397E" w:rsidRDefault="00B5397E" w:rsidP="00CF52FF">
      <w:pPr>
        <w:ind w:left="1416"/>
      </w:pPr>
      <w:r>
        <w:tab/>
      </w:r>
      <w:hyperlink r:id="rId33" w:history="1">
        <w:r w:rsidR="00AB5259" w:rsidRPr="00EC20A4">
          <w:rPr>
            <w:rStyle w:val="Hyperlink"/>
          </w:rPr>
          <w:t>http://pruebatecnicaibm.ddns.net</w:t>
        </w:r>
      </w:hyperlink>
    </w:p>
    <w:sectPr w:rsidR="00AB5259" w:rsidRPr="00B5397E" w:rsidSect="00B21509">
      <w:type w:val="continuous"/>
      <w:pgSz w:w="12240" w:h="15840"/>
      <w:pgMar w:top="1417" w:right="153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6F45C" w14:textId="77777777" w:rsidR="00BC775B" w:rsidRDefault="00BC775B" w:rsidP="00B5083B">
      <w:pPr>
        <w:spacing w:after="0" w:line="240" w:lineRule="auto"/>
      </w:pPr>
      <w:r>
        <w:separator/>
      </w:r>
    </w:p>
  </w:endnote>
  <w:endnote w:type="continuationSeparator" w:id="0">
    <w:p w14:paraId="49BE1D12" w14:textId="77777777" w:rsidR="00BC775B" w:rsidRDefault="00BC775B" w:rsidP="00B5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0BAC7" w14:textId="77777777" w:rsidR="00E3155D" w:rsidRDefault="00E31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324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48052" w14:textId="77777777" w:rsidR="00D22517" w:rsidRDefault="00D225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2A2CE" w14:textId="698C6B15" w:rsidR="00D22517" w:rsidRDefault="00E3155D">
    <w:pPr>
      <w:pStyle w:val="Footer"/>
    </w:pPr>
    <w:r>
      <w:t>Juan Guillerm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1EA6" w14:textId="77777777" w:rsidR="00E3155D" w:rsidRDefault="00E31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A10FA" w14:textId="77777777" w:rsidR="00BC775B" w:rsidRDefault="00BC775B" w:rsidP="00B5083B">
      <w:pPr>
        <w:spacing w:after="0" w:line="240" w:lineRule="auto"/>
      </w:pPr>
      <w:r>
        <w:separator/>
      </w:r>
    </w:p>
  </w:footnote>
  <w:footnote w:type="continuationSeparator" w:id="0">
    <w:p w14:paraId="5E6AE523" w14:textId="77777777" w:rsidR="00BC775B" w:rsidRDefault="00BC775B" w:rsidP="00B50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6C729" w14:textId="77777777" w:rsidR="00E3155D" w:rsidRDefault="00E31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5675D" w14:textId="0AE0B4F1" w:rsidR="00D22517" w:rsidRDefault="00D22517">
    <w:pPr>
      <w:pStyle w:val="Header"/>
    </w:pPr>
    <w:r>
      <w:t>Prueba Técnica IBM</w:t>
    </w:r>
    <w:r>
      <w:tab/>
    </w:r>
    <w:r>
      <w:tab/>
      <w:t>V1</w:t>
    </w:r>
  </w:p>
  <w:p w14:paraId="053ECCA6" w14:textId="6F42CF99" w:rsidR="00D22517" w:rsidRDefault="00D22517">
    <w:pPr>
      <w:pStyle w:val="Header"/>
    </w:pPr>
    <w:r>
      <w:t xml:space="preserve">Proyecto de desarrollo de software y documentación técnica </w:t>
    </w:r>
    <w:r>
      <w:tab/>
      <w:t>18/04/2018</w:t>
    </w:r>
  </w:p>
  <w:p w14:paraId="2F9B69F8" w14:textId="77777777" w:rsidR="00D22517" w:rsidRDefault="00D225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D0EC8" w14:textId="77777777" w:rsidR="00E3155D" w:rsidRDefault="00E31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D4E"/>
    <w:multiLevelType w:val="hybridMultilevel"/>
    <w:tmpl w:val="35D8FCAA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03F6892"/>
    <w:multiLevelType w:val="hybridMultilevel"/>
    <w:tmpl w:val="E64C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2BCB"/>
    <w:multiLevelType w:val="hybridMultilevel"/>
    <w:tmpl w:val="834A39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2D26B8D"/>
    <w:multiLevelType w:val="hybridMultilevel"/>
    <w:tmpl w:val="CE3C7D3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56" w:hanging="360"/>
      </w:pPr>
    </w:lvl>
    <w:lvl w:ilvl="2" w:tplc="0409001B">
      <w:start w:val="1"/>
      <w:numFmt w:val="lowerRoman"/>
      <w:lvlText w:val="%3."/>
      <w:lvlJc w:val="right"/>
      <w:pPr>
        <w:ind w:left="3576" w:hanging="180"/>
      </w:pPr>
    </w:lvl>
    <w:lvl w:ilvl="3" w:tplc="0409000F">
      <w:start w:val="1"/>
      <w:numFmt w:val="decimal"/>
      <w:lvlText w:val="%4."/>
      <w:lvlJc w:val="left"/>
      <w:pPr>
        <w:ind w:left="4296" w:hanging="360"/>
      </w:pPr>
    </w:lvl>
    <w:lvl w:ilvl="4" w:tplc="04090019">
      <w:start w:val="1"/>
      <w:numFmt w:val="lowerLetter"/>
      <w:lvlText w:val="%5."/>
      <w:lvlJc w:val="left"/>
      <w:pPr>
        <w:ind w:left="5016" w:hanging="360"/>
      </w:pPr>
    </w:lvl>
    <w:lvl w:ilvl="5" w:tplc="0409001B">
      <w:start w:val="1"/>
      <w:numFmt w:val="lowerRoman"/>
      <w:lvlText w:val="%6."/>
      <w:lvlJc w:val="right"/>
      <w:pPr>
        <w:ind w:left="5736" w:hanging="180"/>
      </w:pPr>
    </w:lvl>
    <w:lvl w:ilvl="6" w:tplc="0409000F">
      <w:start w:val="1"/>
      <w:numFmt w:val="decimal"/>
      <w:lvlText w:val="%7."/>
      <w:lvlJc w:val="left"/>
      <w:pPr>
        <w:ind w:left="6456" w:hanging="360"/>
      </w:pPr>
    </w:lvl>
    <w:lvl w:ilvl="7" w:tplc="04090019">
      <w:start w:val="1"/>
      <w:numFmt w:val="lowerLetter"/>
      <w:lvlText w:val="%8."/>
      <w:lvlJc w:val="left"/>
      <w:pPr>
        <w:ind w:left="7176" w:hanging="360"/>
      </w:pPr>
    </w:lvl>
    <w:lvl w:ilvl="8" w:tplc="0409001B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A560C49"/>
    <w:multiLevelType w:val="hybridMultilevel"/>
    <w:tmpl w:val="210088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C05375"/>
    <w:multiLevelType w:val="hybridMultilevel"/>
    <w:tmpl w:val="0A0262DC"/>
    <w:lvl w:ilvl="0" w:tplc="040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EB3390E"/>
    <w:multiLevelType w:val="hybridMultilevel"/>
    <w:tmpl w:val="6E3A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CF"/>
    <w:rsid w:val="00022D31"/>
    <w:rsid w:val="000B7576"/>
    <w:rsid w:val="000D44DD"/>
    <w:rsid w:val="00112521"/>
    <w:rsid w:val="00131FAA"/>
    <w:rsid w:val="00134416"/>
    <w:rsid w:val="001C0318"/>
    <w:rsid w:val="001C213B"/>
    <w:rsid w:val="001C2766"/>
    <w:rsid w:val="001D3657"/>
    <w:rsid w:val="001E72EA"/>
    <w:rsid w:val="00210637"/>
    <w:rsid w:val="0026723B"/>
    <w:rsid w:val="00290900"/>
    <w:rsid w:val="00295DB4"/>
    <w:rsid w:val="002B3FCB"/>
    <w:rsid w:val="002D305E"/>
    <w:rsid w:val="002E74DC"/>
    <w:rsid w:val="00304410"/>
    <w:rsid w:val="00346F1E"/>
    <w:rsid w:val="003774F5"/>
    <w:rsid w:val="003847B5"/>
    <w:rsid w:val="003945CB"/>
    <w:rsid w:val="003B15A2"/>
    <w:rsid w:val="0042097D"/>
    <w:rsid w:val="004350B5"/>
    <w:rsid w:val="00441503"/>
    <w:rsid w:val="00470C60"/>
    <w:rsid w:val="00491B72"/>
    <w:rsid w:val="004B60D6"/>
    <w:rsid w:val="004D43CA"/>
    <w:rsid w:val="00505348"/>
    <w:rsid w:val="0051596A"/>
    <w:rsid w:val="0052272D"/>
    <w:rsid w:val="00542BFD"/>
    <w:rsid w:val="00565FE6"/>
    <w:rsid w:val="005A4BEC"/>
    <w:rsid w:val="005F6D41"/>
    <w:rsid w:val="00603321"/>
    <w:rsid w:val="006157EF"/>
    <w:rsid w:val="006403D8"/>
    <w:rsid w:val="00642EAE"/>
    <w:rsid w:val="00695FF1"/>
    <w:rsid w:val="006A72F8"/>
    <w:rsid w:val="007155B7"/>
    <w:rsid w:val="00743295"/>
    <w:rsid w:val="007B6025"/>
    <w:rsid w:val="007D2617"/>
    <w:rsid w:val="007F2B76"/>
    <w:rsid w:val="007F3A36"/>
    <w:rsid w:val="0083650D"/>
    <w:rsid w:val="008713E5"/>
    <w:rsid w:val="008B6452"/>
    <w:rsid w:val="008D212A"/>
    <w:rsid w:val="00961BA0"/>
    <w:rsid w:val="009D5BB0"/>
    <w:rsid w:val="009D7F9D"/>
    <w:rsid w:val="009F26D8"/>
    <w:rsid w:val="00A206C1"/>
    <w:rsid w:val="00A2078E"/>
    <w:rsid w:val="00A21E72"/>
    <w:rsid w:val="00A8227F"/>
    <w:rsid w:val="00AB2E6A"/>
    <w:rsid w:val="00AB5259"/>
    <w:rsid w:val="00AC1B38"/>
    <w:rsid w:val="00B21509"/>
    <w:rsid w:val="00B251AC"/>
    <w:rsid w:val="00B42CA2"/>
    <w:rsid w:val="00B5083B"/>
    <w:rsid w:val="00B5397E"/>
    <w:rsid w:val="00B867CB"/>
    <w:rsid w:val="00BC775B"/>
    <w:rsid w:val="00BE0D1F"/>
    <w:rsid w:val="00C34F24"/>
    <w:rsid w:val="00C44E27"/>
    <w:rsid w:val="00C67394"/>
    <w:rsid w:val="00C67F87"/>
    <w:rsid w:val="00C7019D"/>
    <w:rsid w:val="00C86D96"/>
    <w:rsid w:val="00CB382B"/>
    <w:rsid w:val="00CB4156"/>
    <w:rsid w:val="00CC2A0B"/>
    <w:rsid w:val="00CD3FCF"/>
    <w:rsid w:val="00CF52FF"/>
    <w:rsid w:val="00D127B6"/>
    <w:rsid w:val="00D22517"/>
    <w:rsid w:val="00D303CF"/>
    <w:rsid w:val="00DA748F"/>
    <w:rsid w:val="00DC6760"/>
    <w:rsid w:val="00DD1DDC"/>
    <w:rsid w:val="00E14DEB"/>
    <w:rsid w:val="00E3155D"/>
    <w:rsid w:val="00E33189"/>
    <w:rsid w:val="00E41B54"/>
    <w:rsid w:val="00E9345C"/>
    <w:rsid w:val="00E97EEC"/>
    <w:rsid w:val="00EA6339"/>
    <w:rsid w:val="00EF6FAD"/>
    <w:rsid w:val="00F03A00"/>
    <w:rsid w:val="00FD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41AD5"/>
  <w15:chartTrackingRefBased/>
  <w15:docId w15:val="{96E67577-CC67-4F49-91C1-EB2FD625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7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50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E7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E7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A2078E"/>
  </w:style>
  <w:style w:type="character" w:customStyle="1" w:styleId="cm-builtin">
    <w:name w:val="cm-builtin"/>
    <w:basedOn w:val="DefaultParagraphFont"/>
    <w:rsid w:val="00A2078E"/>
  </w:style>
  <w:style w:type="character" w:customStyle="1" w:styleId="cm-atom">
    <w:name w:val="cm-atom"/>
    <w:basedOn w:val="DefaultParagraphFont"/>
    <w:rsid w:val="00A2078E"/>
  </w:style>
  <w:style w:type="character" w:customStyle="1" w:styleId="cm-number">
    <w:name w:val="cm-number"/>
    <w:basedOn w:val="DefaultParagraphFont"/>
    <w:rsid w:val="00A2078E"/>
  </w:style>
  <w:style w:type="character" w:styleId="Hyperlink">
    <w:name w:val="Hyperlink"/>
    <w:basedOn w:val="DefaultParagraphFont"/>
    <w:uiPriority w:val="99"/>
    <w:unhideWhenUsed/>
    <w:rsid w:val="00542BFD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542BFD"/>
  </w:style>
  <w:style w:type="paragraph" w:styleId="Header">
    <w:name w:val="header"/>
    <w:basedOn w:val="Normal"/>
    <w:link w:val="HeaderChar"/>
    <w:uiPriority w:val="99"/>
    <w:unhideWhenUsed/>
    <w:rsid w:val="00B50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83B"/>
  </w:style>
  <w:style w:type="paragraph" w:styleId="Footer">
    <w:name w:val="footer"/>
    <w:basedOn w:val="Normal"/>
    <w:link w:val="FooterChar"/>
    <w:uiPriority w:val="99"/>
    <w:unhideWhenUsed/>
    <w:rsid w:val="00B50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83B"/>
  </w:style>
  <w:style w:type="character" w:customStyle="1" w:styleId="Heading1Char">
    <w:name w:val="Heading 1 Char"/>
    <w:basedOn w:val="DefaultParagraphFont"/>
    <w:link w:val="Heading1"/>
    <w:uiPriority w:val="9"/>
    <w:rsid w:val="0083650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3650D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F2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26D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9F26D8"/>
  </w:style>
  <w:style w:type="character" w:customStyle="1" w:styleId="pun">
    <w:name w:val="pun"/>
    <w:basedOn w:val="DefaultParagraphFont"/>
    <w:rsid w:val="009F26D8"/>
  </w:style>
  <w:style w:type="paragraph" w:styleId="TOC2">
    <w:name w:val="toc 2"/>
    <w:basedOn w:val="Normal"/>
    <w:next w:val="Normal"/>
    <w:autoRedefine/>
    <w:uiPriority w:val="39"/>
    <w:unhideWhenUsed/>
    <w:rsid w:val="006157EF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57EF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157EF"/>
    <w:pPr>
      <w:spacing w:after="100"/>
      <w:ind w:left="440"/>
    </w:pPr>
    <w:rPr>
      <w:rFonts w:cs="Times New Roman"/>
      <w:lang w:val="en-US"/>
    </w:rPr>
  </w:style>
  <w:style w:type="paragraph" w:styleId="ListParagraph">
    <w:name w:val="List Paragraph"/>
    <w:basedOn w:val="Normal"/>
    <w:uiPriority w:val="34"/>
    <w:qFormat/>
    <w:rsid w:val="008365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1E72"/>
    <w:rPr>
      <w:rFonts w:asciiTheme="majorHAnsi" w:eastAsiaTheme="majorEastAsia" w:hAnsiTheme="majorHAnsi" w:cstheme="majorBidi"/>
      <w:sz w:val="36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1E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50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50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50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50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50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50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650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65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3650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50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50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3650D"/>
    <w:rPr>
      <w:b/>
      <w:bCs/>
    </w:rPr>
  </w:style>
  <w:style w:type="character" w:styleId="Emphasis">
    <w:name w:val="Emphasis"/>
    <w:basedOn w:val="DefaultParagraphFont"/>
    <w:uiPriority w:val="20"/>
    <w:qFormat/>
    <w:rsid w:val="0083650D"/>
    <w:rPr>
      <w:i/>
      <w:iCs/>
      <w:color w:val="000000" w:themeColor="text1"/>
    </w:rPr>
  </w:style>
  <w:style w:type="paragraph" w:styleId="NoSpacing">
    <w:name w:val="No Spacing"/>
    <w:uiPriority w:val="1"/>
    <w:qFormat/>
    <w:rsid w:val="008365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650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65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50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50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65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3650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83650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3650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3650D"/>
    <w:rPr>
      <w:b/>
      <w:bCs/>
      <w:caps w:val="0"/>
      <w:smallCaps/>
      <w:spacing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470C6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97EEC"/>
    <w:rPr>
      <w:color w:val="808080"/>
    </w:rPr>
  </w:style>
  <w:style w:type="character" w:customStyle="1" w:styleId="typ">
    <w:name w:val="typ"/>
    <w:basedOn w:val="DefaultParagraphFont"/>
    <w:rsid w:val="00505348"/>
  </w:style>
  <w:style w:type="character" w:customStyle="1" w:styleId="ng-scope">
    <w:name w:val="ng-scope"/>
    <w:basedOn w:val="DefaultParagraphFont"/>
    <w:rsid w:val="002E74DC"/>
  </w:style>
  <w:style w:type="paragraph" w:styleId="BalloonText">
    <w:name w:val="Balloon Text"/>
    <w:basedOn w:val="Normal"/>
    <w:link w:val="BalloonTextChar"/>
    <w:uiPriority w:val="99"/>
    <w:semiHidden/>
    <w:unhideWhenUsed/>
    <w:rsid w:val="0074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0680">
              <w:marLeft w:val="336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8024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6489">
              <w:marLeft w:val="336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27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6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756">
              <w:marLeft w:val="336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2719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yperlink" Target="http://localhost/phpmyadmin/url.php?url=https://dev.mysql.com/doc/refman/5.5/en/alter-table.html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localhost/phpmyadmin/url.php?url=https://dev.mysql.com/doc/refman/5.5/en/update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hyperlink" Target="http://localhost/phpmyadmin/url.php?url=https://dev.mysql.com/doc/refman/5.5/en/update.html" TargetMode="External"/><Relationship Id="rId33" Type="http://schemas.openxmlformats.org/officeDocument/2006/relationships/hyperlink" Target="http://pruebatecnicaibm.ddns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://localhost/phpmyadmin/url.php?url=https://dev.mysql.com/doc/refman/5.5/en/delete.html" TargetMode="External"/><Relationship Id="rId29" Type="http://schemas.openxmlformats.org/officeDocument/2006/relationships/hyperlink" Target="https://github.com/jthemaster/pruebatecnica/tree/master/JavaSpringSer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localhost/phpmyadmin/url.php?url=https://dev.mysql.com/doc/refman/5.5/en/delete.html" TargetMode="External"/><Relationship Id="rId32" Type="http://schemas.openxmlformats.org/officeDocument/2006/relationships/hyperlink" Target="https://github.com/jthemaster/pruebatecnica/tree/master/Deploy/dist/prueba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localhost/phpmyadmin/url.php?url=https://dev.mysql.com/doc/refman/5.5/en/alter-table.html" TargetMode="External"/><Relationship Id="rId28" Type="http://schemas.openxmlformats.org/officeDocument/2006/relationships/hyperlink" Target="https://github.com/jthemaster/pruebatecnica" TargetMode="External"/><Relationship Id="rId10" Type="http://schemas.openxmlformats.org/officeDocument/2006/relationships/header" Target="header1.xml"/><Relationship Id="rId19" Type="http://schemas.openxmlformats.org/officeDocument/2006/relationships/hyperlink" Target="http://localhost/phpmyadmin/url.php?url=https://dev.mysql.com/doc/refman/5.5/en/alter-table.html" TargetMode="External"/><Relationship Id="rId31" Type="http://schemas.openxmlformats.org/officeDocument/2006/relationships/hyperlink" Target="https://github.com/jthemaster/pruebatecnica/tree/master/sr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yperlink" Target="http://localhost/phpmyadmin/url.php?url=https://dev.mysql.com/doc/refman/5.5/en/alter-table.html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github.com/jthemaster/pruebatecnica/blob/master/Deploy/prueba02service.war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1B29-7D7A-4E88-9E3C-2BDC1362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8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auxtesoreria1</dc:creator>
  <cp:keywords/>
  <dc:description/>
  <cp:lastModifiedBy>ascauxtesoreria1</cp:lastModifiedBy>
  <cp:revision>1</cp:revision>
  <dcterms:created xsi:type="dcterms:W3CDTF">2019-04-16T16:08:00Z</dcterms:created>
  <dcterms:modified xsi:type="dcterms:W3CDTF">2019-05-03T17:38:00Z</dcterms:modified>
</cp:coreProperties>
</file>